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D3" w:rsidRDefault="00EC3ED3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</w:p>
    <w:p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4017CC">
        <w:rPr>
          <w:rFonts w:ascii="Times New Roman" w:hAnsi="Times New Roman" w:cs="Times New Roman"/>
          <w:sz w:val="24"/>
          <w:szCs w:val="24"/>
        </w:rPr>
        <w:t>«ЗАТВЕРДЖУЮ»</w:t>
      </w:r>
    </w:p>
    <w:p w:rsidR="00901B1C" w:rsidRPr="007833C4" w:rsidRDefault="00462FD9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.о.д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F0D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0E9E">
        <w:rPr>
          <w:rFonts w:ascii="Times New Roman" w:hAnsi="Times New Roman" w:cs="Times New Roman"/>
          <w:sz w:val="24"/>
          <w:szCs w:val="24"/>
          <w:lang w:val="ru-RU"/>
        </w:rPr>
        <w:t>НН</w:t>
      </w:r>
      <w:r w:rsidR="006921B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>ІВТ</w:t>
      </w:r>
    </w:p>
    <w:p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proofErr w:type="spellStart"/>
      <w:r w:rsidRPr="004017CC">
        <w:rPr>
          <w:rFonts w:ascii="Times New Roman" w:hAnsi="Times New Roman" w:cs="Times New Roman"/>
          <w:sz w:val="24"/>
          <w:szCs w:val="24"/>
        </w:rPr>
        <w:t>__________________</w:t>
      </w:r>
      <w:r w:rsidR="007833C4">
        <w:rPr>
          <w:rFonts w:ascii="Times New Roman" w:hAnsi="Times New Roman" w:cs="Times New Roman"/>
          <w:sz w:val="24"/>
          <w:szCs w:val="24"/>
        </w:rPr>
        <w:t>Тимощук</w:t>
      </w:r>
      <w:proofErr w:type="spellEnd"/>
      <w:r w:rsidR="009F1EB4">
        <w:rPr>
          <w:rFonts w:ascii="Times New Roman" w:hAnsi="Times New Roman" w:cs="Times New Roman"/>
          <w:sz w:val="24"/>
          <w:szCs w:val="24"/>
        </w:rPr>
        <w:t xml:space="preserve"> О.</w:t>
      </w:r>
      <w:r w:rsidR="009F1EB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017CC">
        <w:rPr>
          <w:rFonts w:ascii="Times New Roman" w:hAnsi="Times New Roman" w:cs="Times New Roman"/>
          <w:sz w:val="24"/>
          <w:szCs w:val="24"/>
        </w:rPr>
        <w:t>.</w:t>
      </w:r>
    </w:p>
    <w:p w:rsidR="00901B1C" w:rsidRPr="009F1EB4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9F1EB4">
        <w:rPr>
          <w:rFonts w:ascii="Times New Roman" w:hAnsi="Times New Roman" w:cs="Times New Roman"/>
          <w:sz w:val="24"/>
          <w:szCs w:val="24"/>
        </w:rPr>
        <w:t>«__» ________________ 20</w:t>
      </w:r>
      <w:r w:rsidR="001D114C" w:rsidRPr="009F1EB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D1DF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F1EB4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550ADD" w:rsidRPr="0006687A" w:rsidRDefault="00550ADD" w:rsidP="00901B1C">
      <w:pPr>
        <w:pStyle w:val="a3"/>
        <w:jc w:val="center"/>
        <w:rPr>
          <w:rFonts w:ascii="Century" w:hAnsi="Century" w:cs="Times New Roman"/>
          <w:sz w:val="16"/>
          <w:szCs w:val="16"/>
        </w:rPr>
      </w:pPr>
    </w:p>
    <w:p w:rsidR="009F1EB4" w:rsidRPr="00B73343" w:rsidRDefault="009F1EB4" w:rsidP="009F1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9F1EB4" w:rsidRPr="00BB7F4D" w:rsidRDefault="009F1EB4" w:rsidP="009F1EB4">
      <w:pPr>
        <w:pStyle w:val="a3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 w:rsidRPr="00B73343">
        <w:rPr>
          <w:rFonts w:ascii="Times New Roman" w:hAnsi="Times New Roman" w:cs="Times New Roman"/>
          <w:sz w:val="28"/>
          <w:szCs w:val="28"/>
        </w:rPr>
        <w:t xml:space="preserve">НАВЧАННЯ </w:t>
      </w:r>
      <w:r w:rsidR="002D1DF2"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 w:rsidR="002D1DF2">
        <w:rPr>
          <w:rFonts w:ascii="Times New Roman" w:hAnsi="Times New Roman" w:cs="Times New Roman"/>
          <w:sz w:val="28"/>
          <w:szCs w:val="28"/>
        </w:rPr>
        <w:t xml:space="preserve"> (дистанційно)</w:t>
      </w:r>
    </w:p>
    <w:p w:rsidR="00474A1E" w:rsidRPr="0032666A" w:rsidRDefault="00474A1E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>Спеціальність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343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765343" w:rsidRPr="00D9427B">
        <w:rPr>
          <w:rFonts w:ascii="Times New Roman" w:hAnsi="Times New Roman" w:cs="Times New Roman"/>
          <w:b/>
          <w:sz w:val="28"/>
          <w:szCs w:val="28"/>
        </w:rPr>
        <w:t>5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343" w:rsidRPr="00D9427B">
        <w:rPr>
          <w:rFonts w:ascii="Times New Roman" w:hAnsi="Times New Roman" w:cs="Times New Roman"/>
          <w:sz w:val="28"/>
          <w:szCs w:val="28"/>
        </w:rPr>
        <w:t>МВВТ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22703F" w:rsidRPr="00D9427B">
        <w:rPr>
          <w:rFonts w:ascii="Times New Roman" w:hAnsi="Times New Roman" w:cs="Times New Roman"/>
          <w:b/>
          <w:sz w:val="28"/>
          <w:szCs w:val="28"/>
        </w:rPr>
        <w:t>2</w:t>
      </w:r>
      <w:r w:rsidR="00DE7671" w:rsidRPr="00D94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66A">
        <w:rPr>
          <w:rFonts w:ascii="Times New Roman" w:hAnsi="Times New Roman" w:cs="Times New Roman"/>
          <w:sz w:val="28"/>
          <w:szCs w:val="28"/>
        </w:rPr>
        <w:t>(</w:t>
      </w:r>
      <w:r w:rsidR="0022703F" w:rsidRPr="00D9427B">
        <w:rPr>
          <w:rFonts w:ascii="Times New Roman" w:hAnsi="Times New Roman" w:cs="Times New Roman"/>
          <w:sz w:val="28"/>
          <w:szCs w:val="28"/>
        </w:rPr>
        <w:t>13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 - </w:t>
      </w:r>
      <w:r w:rsidR="0022703F" w:rsidRPr="00D9427B">
        <w:rPr>
          <w:rFonts w:ascii="Times New Roman" w:hAnsi="Times New Roman" w:cs="Times New Roman"/>
          <w:sz w:val="28"/>
          <w:szCs w:val="28"/>
        </w:rPr>
        <w:t>26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74A1E" w:rsidRPr="00986BF5" w:rsidRDefault="00474A1E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 w:rsidR="0076534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65343" w:rsidRPr="00D9427B">
        <w:rPr>
          <w:rFonts w:ascii="Times New Roman" w:hAnsi="Times New Roman" w:cs="Times New Roman"/>
          <w:sz w:val="28"/>
          <w:szCs w:val="28"/>
        </w:rPr>
        <w:t>5.0</w:t>
      </w:r>
      <w:r w:rsidR="000941C8">
        <w:rPr>
          <w:rFonts w:ascii="Times New Roman" w:hAnsi="Times New Roman" w:cs="Times New Roman"/>
          <w:sz w:val="28"/>
          <w:szCs w:val="28"/>
        </w:rPr>
        <w:t>2</w:t>
      </w:r>
      <w:r w:rsidR="00765343" w:rsidRPr="00D9427B">
        <w:rPr>
          <w:rFonts w:ascii="Times New Roman" w:hAnsi="Times New Roman" w:cs="Times New Roman"/>
          <w:sz w:val="28"/>
          <w:szCs w:val="28"/>
        </w:rPr>
        <w:t xml:space="preserve"> </w:t>
      </w:r>
      <w:r w:rsidR="000941C8">
        <w:rPr>
          <w:rFonts w:ascii="Times New Roman" w:hAnsi="Times New Roman" w:cs="Times New Roman"/>
          <w:sz w:val="28"/>
          <w:szCs w:val="28"/>
        </w:rPr>
        <w:t>УСТСК</w:t>
      </w:r>
    </w:p>
    <w:p w:rsidR="0006687A" w:rsidRPr="00D9427B" w:rsidRDefault="0006687A" w:rsidP="00901B1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0A343F" w:rsidRPr="00E753D4" w:rsidTr="002D1DF2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FA495B" w:rsidRDefault="000A343F" w:rsidP="001A0A3A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FA495B"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D06712" w:rsidRDefault="000A343F" w:rsidP="004925DB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D06712"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1F6368" w:rsidRDefault="000941C8" w:rsidP="002270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УСТСК</w:t>
            </w:r>
            <w:r w:rsidR="00401A83" w:rsidRPr="001F63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DE7671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–</w:t>
            </w:r>
            <w:r w:rsidR="00401A83" w:rsidRPr="001F63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22703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</w:t>
            </w:r>
            <w:r w:rsidR="00A9194F" w:rsidRPr="001F63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BC4042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42" w:rsidRPr="00FA495B" w:rsidRDefault="00BC4042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C4042" w:rsidRPr="00FA495B" w:rsidRDefault="00BC4042" w:rsidP="005D4A82">
            <w:pPr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42" w:rsidRPr="00D06712" w:rsidRDefault="00BC4042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42" w:rsidRPr="00DB3853" w:rsidRDefault="00BC4042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B3853">
              <w:rPr>
                <w:rFonts w:ascii="Century" w:hAnsi="Century" w:cs="Times New Roman"/>
                <w:b/>
                <w:sz w:val="24"/>
                <w:szCs w:val="24"/>
              </w:rPr>
              <w:t>Теорія двигуна</w:t>
            </w:r>
          </w:p>
          <w:p w:rsidR="00BC4042" w:rsidRDefault="00BC4042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DB3853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DB3853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  <w:p w:rsidR="0075136E" w:rsidRDefault="0075136E" w:rsidP="0075136E">
            <w:pPr>
              <w:rPr>
                <w:lang w:val="uk-UA"/>
              </w:rPr>
            </w:pPr>
            <w:hyperlink r:id="rId5" w:history="1"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zoom.us/j/97379697236?pwd=bFkvcnVtZktZdWpvVXQ4R3JwRUcxUT09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  <w:proofErr w:type="spellStart"/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Идентификатор</w:t>
              </w:r>
              <w:proofErr w:type="spellEnd"/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конференции</w:t>
              </w:r>
              <w:proofErr w:type="spellEnd"/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: 973 7969 7236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Код </w:t>
              </w:r>
              <w:proofErr w:type="spellStart"/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доступа</w:t>
              </w:r>
              <w:proofErr w:type="spellEnd"/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: AHf5FC</w:t>
              </w:r>
            </w:hyperlink>
          </w:p>
          <w:p w:rsidR="00D9427B" w:rsidRPr="0075136E" w:rsidRDefault="00D9427B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B56A42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42" w:rsidRPr="00FA495B" w:rsidRDefault="00B56A42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A42" w:rsidRPr="00D06712" w:rsidRDefault="00B56A42" w:rsidP="004D299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42" w:rsidRPr="00B56A42" w:rsidRDefault="00B56A42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D9427B" w:rsidRDefault="00B56A42" w:rsidP="004A7F0C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>Сирбу</w:t>
            </w:r>
            <w:proofErr w:type="spellEnd"/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В. </w:t>
            </w:r>
          </w:p>
          <w:p w:rsidR="00B56A42" w:rsidRPr="00B56A42" w:rsidRDefault="00B56A42" w:rsidP="004A7F0C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hyperlink r:id="rId6" w:history="1">
              <w:r w:rsidR="0075136E" w:rsidRPr="00FD01FF">
                <w:rPr>
                  <w:rStyle w:val="a5"/>
                  <w:rFonts w:ascii="Calibri" w:eastAsia="Times New Roman" w:hAnsi="Calibri" w:cs="Calibri"/>
                </w:rPr>
                <w:t>https://us05web.zoom.us/j/6149904980?pwd=dkRqeDltNUR1cG9xNTVHUzRIRllyZz09</w:t>
              </w:r>
              <w:r w:rsidR="0075136E" w:rsidRPr="00FD01FF">
                <w:rPr>
                  <w:rStyle w:val="a5"/>
                  <w:rFonts w:ascii="Calibri" w:eastAsia="Times New Roman" w:hAnsi="Calibri" w:cs="Calibri"/>
                </w:rPr>
                <w:br/>
                <w:t>Ідентифікатор конференції: 614 990 4980</w:t>
              </w:r>
              <w:r w:rsidR="0075136E" w:rsidRPr="00FD01FF">
                <w:rPr>
                  <w:rStyle w:val="a5"/>
                  <w:rFonts w:ascii="Calibri" w:eastAsia="Times New Roman" w:hAnsi="Calibri" w:cs="Calibri"/>
                </w:rPr>
                <w:br/>
                <w:t>Код доступу: 9KZi9S</w:t>
              </w:r>
              <w:r w:rsidR="0075136E" w:rsidRPr="00FD01FF">
                <w:rPr>
                  <w:rStyle w:val="a5"/>
                  <w:rFonts w:ascii="Calibri" w:eastAsia="Times New Roman" w:hAnsi="Calibri" w:cs="Calibri"/>
                </w:rPr>
                <w:br/>
              </w:r>
            </w:hyperlink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                                                                    </w:t>
            </w:r>
          </w:p>
        </w:tc>
      </w:tr>
      <w:tr w:rsidR="00C073C8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FA495B" w:rsidRDefault="00C073C8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8" w:rsidRPr="00D06712" w:rsidRDefault="00C073C8" w:rsidP="003864D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096F55" w:rsidRDefault="00C073C8" w:rsidP="003864D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тролог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тандартизац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якість</w:t>
            </w:r>
            <w:proofErr w:type="spellEnd"/>
          </w:p>
          <w:p w:rsidR="00C073C8" w:rsidRDefault="00C073C8" w:rsidP="003864D8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Л</w:t>
            </w:r>
            <w:proofErr w:type="spellStart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>опатюк</w:t>
            </w:r>
            <w:proofErr w:type="spellEnd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  <w:p w:rsidR="0075136E" w:rsidRPr="00945DB5" w:rsidRDefault="0075136E" w:rsidP="007513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7" w:tgtFrame="_blank" w:history="1"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https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://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zoom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.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us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/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j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/93250467009?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pwd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=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NDVEcWxqVFRRN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2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tVaWxwVERWb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3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pxZz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09</w:t>
              </w:r>
            </w:hyperlink>
          </w:p>
          <w:p w:rsidR="00D9427B" w:rsidRPr="0075136E" w:rsidRDefault="00D9427B" w:rsidP="003864D8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C073C8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FA495B" w:rsidRDefault="00C073C8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8" w:rsidRPr="00D06712" w:rsidRDefault="00C073C8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C073C8" w:rsidRDefault="00C073C8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C073C8">
              <w:rPr>
                <w:rFonts w:ascii="Century" w:hAnsi="Century" w:cs="Times New Roman"/>
                <w:b/>
                <w:sz w:val="24"/>
                <w:szCs w:val="24"/>
              </w:rPr>
              <w:t xml:space="preserve">Морехідні якості судна </w:t>
            </w:r>
          </w:p>
          <w:p w:rsidR="00C073C8" w:rsidRDefault="00C073C8" w:rsidP="004A7F0C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C073C8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C073C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C073C8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C073C8">
              <w:rPr>
                <w:rFonts w:ascii="Century" w:hAnsi="Century" w:cs="Times New Roman"/>
                <w:sz w:val="24"/>
                <w:szCs w:val="24"/>
                <w:lang w:val="ru-RU"/>
              </w:rPr>
              <w:t>Грошев О.В.</w:t>
            </w:r>
          </w:p>
          <w:p w:rsidR="00D9427B" w:rsidRPr="00C073C8" w:rsidRDefault="0075136E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hyperlink r:id="rId8" w:tgtFrame="_blank" w:history="1"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https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://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us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05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web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.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zoom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.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us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/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j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/83451943156?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pwd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=9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wLSv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4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aaHyEnpn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5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EqsD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5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hLdwD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6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k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2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LH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.1</w:t>
              </w:r>
            </w:hyperlink>
          </w:p>
        </w:tc>
      </w:tr>
      <w:tr w:rsidR="00C073C8" w:rsidRPr="0075136E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3C8" w:rsidRPr="00FA495B" w:rsidRDefault="00C073C8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C073C8" w:rsidRPr="00FA495B" w:rsidRDefault="00C073C8" w:rsidP="00D879C8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8" w:rsidRPr="00D06712" w:rsidRDefault="00C073C8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FA2BB3" w:rsidRDefault="00C073C8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колог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ОНС</w:t>
            </w:r>
          </w:p>
          <w:p w:rsidR="00C073C8" w:rsidRDefault="00C073C8" w:rsidP="00BC4042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вченко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  <w:p w:rsidR="0075136E" w:rsidRDefault="0075136E" w:rsidP="0075136E">
            <w:pPr>
              <w:rPr>
                <w:rFonts w:ascii="Calibri" w:eastAsia="Times New Roman" w:hAnsi="Calibri" w:cs="Calibri"/>
                <w:color w:val="0000FF"/>
                <w:u w:val="single"/>
                <w:lang w:val="uk-UA"/>
              </w:rPr>
            </w:pPr>
            <w:hyperlink r:id="rId9" w:history="1">
              <w:r w:rsidRPr="00FD01FF">
                <w:rPr>
                  <w:rStyle w:val="a5"/>
                  <w:rFonts w:ascii="Calibri" w:eastAsia="Times New Roman" w:hAnsi="Calibri" w:cs="Calibri"/>
                  <w:lang w:val="en-US"/>
                </w:rPr>
                <w:t>https://us04web.zoom.us/j/8140103841?pwd=WHFpbUlCK1dOUmVIQ0ZGRDRmdVhZUT09</w:t>
              </w:r>
              <w:r w:rsidRPr="00FD01FF">
                <w:rPr>
                  <w:rStyle w:val="a5"/>
                  <w:rFonts w:ascii="Calibri" w:eastAsia="Times New Roman" w:hAnsi="Calibri" w:cs="Calibri"/>
                  <w:lang w:val="en-US"/>
                </w:rPr>
                <w:br/>
                <w:t>Meeting ID: 814 010 3841</w:t>
              </w:r>
              <w:r w:rsidRPr="00FD01FF">
                <w:rPr>
                  <w:rStyle w:val="a5"/>
                  <w:rFonts w:ascii="Calibri" w:eastAsia="Times New Roman" w:hAnsi="Calibri" w:cs="Calibri"/>
                  <w:lang w:val="en-US"/>
                </w:rPr>
                <w:br/>
              </w:r>
              <w:proofErr w:type="spellStart"/>
              <w:r w:rsidRPr="00FD01FF">
                <w:rPr>
                  <w:rStyle w:val="a5"/>
                  <w:rFonts w:ascii="Calibri" w:eastAsia="Times New Roman" w:hAnsi="Calibri" w:cs="Calibri"/>
                  <w:lang w:val="en-US"/>
                </w:rPr>
                <w:t>Passcode</w:t>
              </w:r>
              <w:proofErr w:type="spellEnd"/>
              <w:r w:rsidRPr="00FD01FF">
                <w:rPr>
                  <w:rStyle w:val="a5"/>
                  <w:rFonts w:ascii="Calibri" w:eastAsia="Times New Roman" w:hAnsi="Calibri" w:cs="Calibri"/>
                  <w:lang w:val="en-US"/>
                </w:rPr>
                <w:t>: 180489</w:t>
              </w:r>
            </w:hyperlink>
          </w:p>
          <w:p w:rsidR="00D9427B" w:rsidRPr="0075136E" w:rsidRDefault="00D9427B" w:rsidP="00BC4042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C073C8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8" w:rsidRPr="00FA495B" w:rsidRDefault="00C073C8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8" w:rsidRPr="00D06712" w:rsidRDefault="00C073C8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602F3B" w:rsidRDefault="00C073C8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техні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обладнанн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суден</w:t>
            </w:r>
          </w:p>
          <w:p w:rsidR="00C073C8" w:rsidRDefault="00C073C8" w:rsidP="00C073C8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астух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  <w:p w:rsidR="0075136E" w:rsidRDefault="0075136E" w:rsidP="0075136E">
            <w:pPr>
              <w:rPr>
                <w:rFonts w:ascii="Calibri" w:eastAsia="Times New Roman" w:hAnsi="Calibri" w:cs="Times New Roman"/>
                <w:color w:val="0000FF"/>
                <w:u w:val="single"/>
                <w:lang w:val="uk-UA"/>
              </w:rPr>
            </w:pPr>
            <w:hyperlink r:id="rId10" w:history="1">
              <w:r w:rsidRPr="00FD01FF">
                <w:rPr>
                  <w:rStyle w:val="a5"/>
                  <w:rFonts w:ascii="Calibri" w:eastAsia="Times New Roman" w:hAnsi="Calibri" w:cs="Times New Roman"/>
                </w:rPr>
                <w:t>https://us04web.zoom.us/j/2580449998?pwd=Y3NyQy9XbnpSbzZGYzJ2TGtLYk9HZz09</w:t>
              </w:r>
              <w:r w:rsidRPr="00FD01FF">
                <w:rPr>
                  <w:rStyle w:val="a5"/>
                  <w:rFonts w:ascii="Calibri" w:eastAsia="Times New Roman" w:hAnsi="Calibri" w:cs="Times New Roman"/>
                </w:rPr>
                <w:br/>
              </w:r>
              <w:proofErr w:type="spellStart"/>
              <w:r w:rsidRPr="00FD01FF">
                <w:rPr>
                  <w:rStyle w:val="a5"/>
                  <w:rFonts w:ascii="Calibri" w:eastAsia="Times New Roman" w:hAnsi="Calibri" w:cs="Times New Roman"/>
                </w:rPr>
                <w:t>Идентификатор</w:t>
              </w:r>
              <w:proofErr w:type="spellEnd"/>
              <w:r w:rsidRPr="00FD01FF">
                <w:rPr>
                  <w:rStyle w:val="a5"/>
                  <w:rFonts w:ascii="Calibri" w:eastAsia="Times New Roman" w:hAnsi="Calibri" w:cs="Times New Roman"/>
                </w:rPr>
                <w:t xml:space="preserve"> </w:t>
              </w:r>
              <w:proofErr w:type="spellStart"/>
              <w:r w:rsidRPr="00FD01FF">
                <w:rPr>
                  <w:rStyle w:val="a5"/>
                  <w:rFonts w:ascii="Calibri" w:eastAsia="Times New Roman" w:hAnsi="Calibri" w:cs="Times New Roman"/>
                </w:rPr>
                <w:t>конференции</w:t>
              </w:r>
              <w:proofErr w:type="spellEnd"/>
              <w:r w:rsidRPr="00FD01FF">
                <w:rPr>
                  <w:rStyle w:val="a5"/>
                  <w:rFonts w:ascii="Calibri" w:eastAsia="Times New Roman" w:hAnsi="Calibri" w:cs="Times New Roman"/>
                </w:rPr>
                <w:t>: 258 044 9998</w:t>
              </w:r>
              <w:r w:rsidRPr="00FD01FF">
                <w:rPr>
                  <w:rStyle w:val="a5"/>
                  <w:rFonts w:ascii="Calibri" w:eastAsia="Times New Roman" w:hAnsi="Calibri" w:cs="Times New Roman"/>
                </w:rPr>
                <w:br/>
                <w:t xml:space="preserve">Код </w:t>
              </w:r>
              <w:proofErr w:type="spellStart"/>
              <w:r w:rsidRPr="00FD01FF">
                <w:rPr>
                  <w:rStyle w:val="a5"/>
                  <w:rFonts w:ascii="Calibri" w:eastAsia="Times New Roman" w:hAnsi="Calibri" w:cs="Times New Roman"/>
                </w:rPr>
                <w:t>доступа</w:t>
              </w:r>
              <w:proofErr w:type="spellEnd"/>
              <w:r w:rsidRPr="00FD01FF">
                <w:rPr>
                  <w:rStyle w:val="a5"/>
                  <w:rFonts w:ascii="Calibri" w:eastAsia="Times New Roman" w:hAnsi="Calibri" w:cs="Times New Roman"/>
                </w:rPr>
                <w:t>: 9f4EiL</w:t>
              </w:r>
            </w:hyperlink>
          </w:p>
          <w:p w:rsidR="00D9427B" w:rsidRPr="0075136E" w:rsidRDefault="00D9427B" w:rsidP="00C073C8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C073C8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8" w:rsidRPr="00FA495B" w:rsidRDefault="00C073C8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8" w:rsidRPr="00D06712" w:rsidRDefault="00C073C8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C073C8" w:rsidRDefault="00C073C8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C073C8">
              <w:rPr>
                <w:rFonts w:ascii="Century" w:hAnsi="Century" w:cs="Times New Roman"/>
                <w:b/>
                <w:sz w:val="24"/>
                <w:szCs w:val="24"/>
              </w:rPr>
              <w:t xml:space="preserve">Морехідні якості судна </w:t>
            </w:r>
          </w:p>
          <w:p w:rsidR="00C073C8" w:rsidRDefault="00C073C8" w:rsidP="00C073C8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C073C8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C073C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C073C8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C073C8">
              <w:rPr>
                <w:rFonts w:ascii="Century" w:hAnsi="Century" w:cs="Times New Roman"/>
                <w:sz w:val="24"/>
                <w:szCs w:val="24"/>
                <w:lang w:val="ru-RU"/>
              </w:rPr>
              <w:t>Грошев О.В.</w:t>
            </w:r>
          </w:p>
          <w:p w:rsidR="00D9427B" w:rsidRPr="00C073C8" w:rsidRDefault="0075136E" w:rsidP="00C073C8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hyperlink r:id="rId11" w:tgtFrame="_blank" w:history="1"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https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://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us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05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web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.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zoom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.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us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/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j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/83451943156?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pwd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=9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wLSv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4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aaHyEnpn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5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EqsD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5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hLdwD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6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k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2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LH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.1</w:t>
              </w:r>
            </w:hyperlink>
          </w:p>
        </w:tc>
      </w:tr>
      <w:tr w:rsidR="00C073C8" w:rsidRPr="0075136E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8" w:rsidRPr="00FA495B" w:rsidRDefault="00C073C8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5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C073C8" w:rsidRPr="00FA495B" w:rsidRDefault="00C073C8" w:rsidP="005D4A8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8" w:rsidRPr="00D06712" w:rsidRDefault="00C073C8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FA2BB3" w:rsidRDefault="00C073C8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колог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ОНС</w:t>
            </w:r>
          </w:p>
          <w:p w:rsidR="00C073C8" w:rsidRDefault="00C073C8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вченко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  <w:p w:rsidR="0075136E" w:rsidRDefault="0075136E" w:rsidP="0075136E">
            <w:pPr>
              <w:rPr>
                <w:rFonts w:ascii="Calibri" w:eastAsia="Times New Roman" w:hAnsi="Calibri" w:cs="Calibri"/>
                <w:color w:val="0000FF"/>
                <w:u w:val="single"/>
                <w:lang w:val="uk-UA"/>
              </w:rPr>
            </w:pPr>
            <w:hyperlink r:id="rId12" w:history="1">
              <w:r w:rsidRPr="00FD01FF">
                <w:rPr>
                  <w:rStyle w:val="a5"/>
                  <w:rFonts w:ascii="Calibri" w:eastAsia="Times New Roman" w:hAnsi="Calibri" w:cs="Calibri"/>
                  <w:lang w:val="en-US"/>
                </w:rPr>
                <w:t>https://us04web.zoom.us/j/8140103841?pwd=WHFpbUlCK1dOUmVIQ0ZGRDRmdVhZUT09</w:t>
              </w:r>
              <w:r w:rsidRPr="00FD01FF">
                <w:rPr>
                  <w:rStyle w:val="a5"/>
                  <w:rFonts w:ascii="Calibri" w:eastAsia="Times New Roman" w:hAnsi="Calibri" w:cs="Calibri"/>
                  <w:lang w:val="en-US"/>
                </w:rPr>
                <w:br/>
                <w:t>Meeting ID: 814 010 3841</w:t>
              </w:r>
              <w:r w:rsidRPr="00FD01FF">
                <w:rPr>
                  <w:rStyle w:val="a5"/>
                  <w:rFonts w:ascii="Calibri" w:eastAsia="Times New Roman" w:hAnsi="Calibri" w:cs="Calibri"/>
                  <w:lang w:val="en-US"/>
                </w:rPr>
                <w:br/>
              </w:r>
              <w:proofErr w:type="spellStart"/>
              <w:r w:rsidRPr="00FD01FF">
                <w:rPr>
                  <w:rStyle w:val="a5"/>
                  <w:rFonts w:ascii="Calibri" w:eastAsia="Times New Roman" w:hAnsi="Calibri" w:cs="Calibri"/>
                  <w:lang w:val="en-US"/>
                </w:rPr>
                <w:t>Passcode</w:t>
              </w:r>
              <w:proofErr w:type="spellEnd"/>
              <w:r w:rsidRPr="00FD01FF">
                <w:rPr>
                  <w:rStyle w:val="a5"/>
                  <w:rFonts w:ascii="Calibri" w:eastAsia="Times New Roman" w:hAnsi="Calibri" w:cs="Calibri"/>
                  <w:lang w:val="en-US"/>
                </w:rPr>
                <w:t>: 180489</w:t>
              </w:r>
            </w:hyperlink>
          </w:p>
          <w:p w:rsidR="00D9427B" w:rsidRPr="0075136E" w:rsidRDefault="00D9427B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C073C8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FA495B" w:rsidRDefault="00C073C8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8" w:rsidRPr="00D06712" w:rsidRDefault="00C073C8" w:rsidP="0073745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096F55" w:rsidRDefault="00C073C8" w:rsidP="0073745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тролог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тандартизац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якість</w:t>
            </w:r>
            <w:proofErr w:type="spellEnd"/>
          </w:p>
          <w:p w:rsidR="00C073C8" w:rsidRDefault="00C073C8" w:rsidP="0073745A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Л</w:t>
            </w:r>
            <w:proofErr w:type="spellStart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>опатюк</w:t>
            </w:r>
            <w:proofErr w:type="spellEnd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  <w:p w:rsidR="0075136E" w:rsidRPr="00945DB5" w:rsidRDefault="0075136E" w:rsidP="007513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3" w:tgtFrame="_blank" w:history="1"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https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://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zoom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.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us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/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j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/93250467009?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pwd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=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NDVEcWxqVFRRN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2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tVaWxwVERWb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3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pxZz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09</w:t>
              </w:r>
            </w:hyperlink>
          </w:p>
          <w:p w:rsidR="00D9427B" w:rsidRPr="0075136E" w:rsidRDefault="00D9427B" w:rsidP="0073745A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C073C8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FA495B" w:rsidRDefault="00C073C8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8" w:rsidRPr="00D06712" w:rsidRDefault="00C073C8" w:rsidP="00AC1362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602F3B" w:rsidRDefault="00C073C8" w:rsidP="00AC1362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орія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приводу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ичні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ашини</w:t>
            </w:r>
            <w:proofErr w:type="spellEnd"/>
          </w:p>
          <w:p w:rsidR="00C073C8" w:rsidRDefault="00C073C8" w:rsidP="00AC1362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, Тараненко С.В.</w:t>
            </w:r>
          </w:p>
          <w:p w:rsidR="0075136E" w:rsidRDefault="0075136E" w:rsidP="0075136E">
            <w:pPr>
              <w:rPr>
                <w:lang w:val="uk-UA"/>
              </w:rPr>
            </w:pPr>
            <w:hyperlink r:id="rId14" w:history="1"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4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web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zoom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j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8402880798?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pwd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=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llpMCt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6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ODUzQ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Z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2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NnT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2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QSnVPZz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9</w:t>
              </w:r>
            </w:hyperlink>
          </w:p>
          <w:p w:rsidR="00D9427B" w:rsidRPr="0075136E" w:rsidRDefault="00D9427B" w:rsidP="00AC1362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3F1D33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3" w:rsidRPr="00FA495B" w:rsidRDefault="003F1D33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33" w:rsidRPr="00D06712" w:rsidRDefault="003F1D33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3" w:rsidRPr="0070509B" w:rsidRDefault="003F1D33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ічна хімія та ВРР</w:t>
            </w:r>
          </w:p>
          <w:p w:rsidR="003F1D33" w:rsidRDefault="003F1D33" w:rsidP="004A7F0C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>Шапран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Є.</w:t>
            </w:r>
          </w:p>
          <w:p w:rsidR="0075136E" w:rsidRDefault="0075136E" w:rsidP="0075136E">
            <w:pPr>
              <w:rPr>
                <w:lang w:val="uk-UA"/>
              </w:rPr>
            </w:pPr>
            <w:hyperlink r:id="rId15" w:history="1">
              <w:r w:rsidRPr="001116AE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5web.zoom.us/j/91429174550?pwd=S1VOcEtEeGNuNkRCVkFJODVUbjFUUT09</w:t>
              </w:r>
              <w:r w:rsidRPr="001116AE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  <w:proofErr w:type="spellStart"/>
              <w:r w:rsidRPr="001116AE">
                <w:rPr>
                  <w:rFonts w:ascii="Calibri" w:eastAsia="Times New Roman" w:hAnsi="Calibri" w:cs="Times New Roman"/>
                  <w:color w:val="0000FF"/>
                  <w:u w:val="single"/>
                </w:rPr>
                <w:t>Идентификатор</w:t>
              </w:r>
              <w:proofErr w:type="spellEnd"/>
              <w:r w:rsidRPr="001116AE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Pr="001116AE">
                <w:rPr>
                  <w:rFonts w:ascii="Calibri" w:eastAsia="Times New Roman" w:hAnsi="Calibri" w:cs="Times New Roman"/>
                  <w:color w:val="0000FF"/>
                  <w:u w:val="single"/>
                </w:rPr>
                <w:t>конференции</w:t>
              </w:r>
              <w:proofErr w:type="spellEnd"/>
              <w:r w:rsidRPr="001116AE">
                <w:rPr>
                  <w:rFonts w:ascii="Calibri" w:eastAsia="Times New Roman" w:hAnsi="Calibri" w:cs="Times New Roman"/>
                  <w:color w:val="0000FF"/>
                  <w:u w:val="single"/>
                </w:rPr>
                <w:t>: 914 2917 4550</w:t>
              </w:r>
              <w:r w:rsidRPr="001116AE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Код </w:t>
              </w:r>
              <w:proofErr w:type="spellStart"/>
              <w:r w:rsidRPr="001116AE">
                <w:rPr>
                  <w:rFonts w:ascii="Calibri" w:eastAsia="Times New Roman" w:hAnsi="Calibri" w:cs="Times New Roman"/>
                  <w:color w:val="0000FF"/>
                  <w:u w:val="single"/>
                </w:rPr>
                <w:t>доступа</w:t>
              </w:r>
              <w:proofErr w:type="spellEnd"/>
              <w:r w:rsidRPr="001116AE">
                <w:rPr>
                  <w:rFonts w:ascii="Calibri" w:eastAsia="Times New Roman" w:hAnsi="Calibri" w:cs="Times New Roman"/>
                  <w:color w:val="0000FF"/>
                  <w:u w:val="single"/>
                </w:rPr>
                <w:t>: E4wbwZ</w:t>
              </w:r>
            </w:hyperlink>
          </w:p>
          <w:p w:rsidR="00D9427B" w:rsidRPr="0070509B" w:rsidRDefault="00D9427B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3F1D33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33" w:rsidRPr="00FA495B" w:rsidRDefault="003F1D33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6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3F1D33" w:rsidRPr="00FA495B" w:rsidRDefault="003F1D33" w:rsidP="007B550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33" w:rsidRPr="00D06712" w:rsidRDefault="003F1D33" w:rsidP="00CA4DA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3" w:rsidRPr="00602F3B" w:rsidRDefault="003F1D33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техні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обладнанн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суден</w:t>
            </w:r>
          </w:p>
          <w:p w:rsidR="003F1D33" w:rsidRDefault="003F1D33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астух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  <w:p w:rsidR="0075136E" w:rsidRDefault="0075136E" w:rsidP="0075136E">
            <w:pPr>
              <w:rPr>
                <w:rFonts w:ascii="Calibri" w:eastAsia="Times New Roman" w:hAnsi="Calibri" w:cs="Times New Roman"/>
                <w:color w:val="0000FF"/>
                <w:u w:val="single"/>
                <w:lang w:val="uk-UA"/>
              </w:rPr>
            </w:pPr>
            <w:hyperlink r:id="rId16" w:history="1">
              <w:r w:rsidRPr="00FD01FF">
                <w:rPr>
                  <w:rStyle w:val="a5"/>
                  <w:rFonts w:ascii="Calibri" w:eastAsia="Times New Roman" w:hAnsi="Calibri" w:cs="Times New Roman"/>
                </w:rPr>
                <w:t>https://us04web.zoom.us/j/2580449998?pwd=Y3NyQy9XbnpSbzZGYzJ2TGtLYk9HZz09</w:t>
              </w:r>
              <w:r w:rsidRPr="00FD01FF">
                <w:rPr>
                  <w:rStyle w:val="a5"/>
                  <w:rFonts w:ascii="Calibri" w:eastAsia="Times New Roman" w:hAnsi="Calibri" w:cs="Times New Roman"/>
                </w:rPr>
                <w:br/>
              </w:r>
              <w:proofErr w:type="spellStart"/>
              <w:r w:rsidRPr="00FD01FF">
                <w:rPr>
                  <w:rStyle w:val="a5"/>
                  <w:rFonts w:ascii="Calibri" w:eastAsia="Times New Roman" w:hAnsi="Calibri" w:cs="Times New Roman"/>
                </w:rPr>
                <w:t>Идентификатор</w:t>
              </w:r>
              <w:proofErr w:type="spellEnd"/>
              <w:r w:rsidRPr="00FD01FF">
                <w:rPr>
                  <w:rStyle w:val="a5"/>
                  <w:rFonts w:ascii="Calibri" w:eastAsia="Times New Roman" w:hAnsi="Calibri" w:cs="Times New Roman"/>
                </w:rPr>
                <w:t xml:space="preserve"> </w:t>
              </w:r>
              <w:proofErr w:type="spellStart"/>
              <w:r w:rsidRPr="00FD01FF">
                <w:rPr>
                  <w:rStyle w:val="a5"/>
                  <w:rFonts w:ascii="Calibri" w:eastAsia="Times New Roman" w:hAnsi="Calibri" w:cs="Times New Roman"/>
                </w:rPr>
                <w:t>конференции</w:t>
              </w:r>
              <w:proofErr w:type="spellEnd"/>
              <w:r w:rsidRPr="00FD01FF">
                <w:rPr>
                  <w:rStyle w:val="a5"/>
                  <w:rFonts w:ascii="Calibri" w:eastAsia="Times New Roman" w:hAnsi="Calibri" w:cs="Times New Roman"/>
                </w:rPr>
                <w:t>: 258 044 9998</w:t>
              </w:r>
              <w:r w:rsidRPr="00FD01FF">
                <w:rPr>
                  <w:rStyle w:val="a5"/>
                  <w:rFonts w:ascii="Calibri" w:eastAsia="Times New Roman" w:hAnsi="Calibri" w:cs="Times New Roman"/>
                </w:rPr>
                <w:br/>
                <w:t xml:space="preserve">Код </w:t>
              </w:r>
              <w:proofErr w:type="spellStart"/>
              <w:r w:rsidRPr="00FD01FF">
                <w:rPr>
                  <w:rStyle w:val="a5"/>
                  <w:rFonts w:ascii="Calibri" w:eastAsia="Times New Roman" w:hAnsi="Calibri" w:cs="Times New Roman"/>
                </w:rPr>
                <w:t>доступа</w:t>
              </w:r>
              <w:proofErr w:type="spellEnd"/>
              <w:r w:rsidRPr="00FD01FF">
                <w:rPr>
                  <w:rStyle w:val="a5"/>
                  <w:rFonts w:ascii="Calibri" w:eastAsia="Times New Roman" w:hAnsi="Calibri" w:cs="Times New Roman"/>
                </w:rPr>
                <w:t>: 9f4EiL</w:t>
              </w:r>
            </w:hyperlink>
          </w:p>
          <w:p w:rsidR="00D9427B" w:rsidRPr="0075136E" w:rsidRDefault="00D9427B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3F1D33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33" w:rsidRPr="00FA495B" w:rsidRDefault="003F1D33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33" w:rsidRPr="00D06712" w:rsidRDefault="003F1D33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3" w:rsidRPr="00FA2BB3" w:rsidRDefault="003F1D33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ічна термодинаміка та теплопередача</w:t>
            </w:r>
          </w:p>
          <w:p w:rsidR="003F1D33" w:rsidRDefault="003F1D33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лубє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М.</w:t>
            </w:r>
          </w:p>
          <w:p w:rsidR="00D9427B" w:rsidRPr="0075136E" w:rsidRDefault="0075136E" w:rsidP="001E2F1E">
            <w:pPr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17" w:history="1"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3834465925?pwd=bEhmaUVkeWJBQ0p5V1ZwM1pNODIyUT09</w:t>
              </w:r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  <w:proofErr w:type="spellStart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Идентификатор</w:t>
              </w:r>
              <w:proofErr w:type="spellEnd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конференции</w:t>
              </w:r>
              <w:proofErr w:type="spellEnd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: 383 446 5925</w:t>
              </w:r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Код </w:t>
              </w:r>
              <w:proofErr w:type="spellStart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доступа</w:t>
              </w:r>
              <w:proofErr w:type="spellEnd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: 4J4LBv</w:t>
              </w:r>
            </w:hyperlink>
          </w:p>
        </w:tc>
      </w:tr>
      <w:tr w:rsidR="00E46ECA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CA" w:rsidRPr="00FA495B" w:rsidRDefault="00E46ECA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CA" w:rsidRPr="00D06712" w:rsidRDefault="00E46ECA" w:rsidP="009C29F1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A" w:rsidRPr="00FA659F" w:rsidRDefault="00E46ECA" w:rsidP="009C29F1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FA659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еоретична  </w:t>
            </w:r>
            <w:proofErr w:type="spellStart"/>
            <w:r w:rsidRPr="00FA659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E46ECA" w:rsidRDefault="00E46ECA" w:rsidP="009C29F1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</w:p>
          <w:p w:rsidR="00D9427B" w:rsidRPr="00FA659F" w:rsidRDefault="0075136E" w:rsidP="001E2F1E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hyperlink r:id="rId18" w:history="1"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5web.zoom.us/j/9014470302?pwd=aUt0VEdlL2NqSTd3R0cwemJkamNBZz09</w:t>
              </w:r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  <w:proofErr w:type="spellStart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Идентификатор</w:t>
              </w:r>
              <w:proofErr w:type="spellEnd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конференции</w:t>
              </w:r>
              <w:proofErr w:type="spellEnd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: 901 447 0302</w:t>
              </w:r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Код </w:t>
              </w:r>
              <w:proofErr w:type="spellStart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доступа</w:t>
              </w:r>
              <w:proofErr w:type="spellEnd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: R18hXq</w:t>
              </w:r>
            </w:hyperlink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7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46ECA" w:rsidRPr="00D06712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E46ECA" w:rsidRPr="0070509B" w:rsidRDefault="00E46ECA" w:rsidP="00C11C88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ічна хімія та ВРР</w:t>
            </w:r>
          </w:p>
          <w:p w:rsidR="00E46ECA" w:rsidRDefault="00E46ECA" w:rsidP="00C11C88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>Шапран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Є.</w:t>
            </w:r>
          </w:p>
          <w:p w:rsidR="00D9427B" w:rsidRPr="0070509B" w:rsidRDefault="0075136E" w:rsidP="001E2F1E">
            <w:pPr>
              <w:rPr>
                <w:rFonts w:ascii="Century" w:hAnsi="Century" w:cs="Times New Roman"/>
                <w:b/>
                <w:sz w:val="24"/>
                <w:szCs w:val="24"/>
              </w:rPr>
            </w:pPr>
            <w:hyperlink r:id="rId19" w:history="1">
              <w:r w:rsidRPr="001116AE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5web.zoom.us/j/91429174550?pwd=S1VOcEtEeGNuNkRCVkFJODVUbjFUUT09</w:t>
              </w:r>
              <w:r w:rsidRPr="001116AE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  <w:proofErr w:type="spellStart"/>
              <w:r w:rsidRPr="001116AE">
                <w:rPr>
                  <w:rFonts w:ascii="Calibri" w:eastAsia="Times New Roman" w:hAnsi="Calibri" w:cs="Times New Roman"/>
                  <w:color w:val="0000FF"/>
                  <w:u w:val="single"/>
                </w:rPr>
                <w:t>Идентификатор</w:t>
              </w:r>
              <w:proofErr w:type="spellEnd"/>
              <w:r w:rsidRPr="001116AE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Pr="001116AE">
                <w:rPr>
                  <w:rFonts w:ascii="Calibri" w:eastAsia="Times New Roman" w:hAnsi="Calibri" w:cs="Times New Roman"/>
                  <w:color w:val="0000FF"/>
                  <w:u w:val="single"/>
                </w:rPr>
                <w:t>конференции</w:t>
              </w:r>
              <w:proofErr w:type="spellEnd"/>
              <w:r w:rsidRPr="001116AE">
                <w:rPr>
                  <w:rFonts w:ascii="Calibri" w:eastAsia="Times New Roman" w:hAnsi="Calibri" w:cs="Times New Roman"/>
                  <w:color w:val="0000FF"/>
                  <w:u w:val="single"/>
                </w:rPr>
                <w:t>: 914 2917 4550</w:t>
              </w:r>
              <w:r w:rsidRPr="001116AE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Код </w:t>
              </w:r>
              <w:proofErr w:type="spellStart"/>
              <w:r w:rsidRPr="001116AE">
                <w:rPr>
                  <w:rFonts w:ascii="Calibri" w:eastAsia="Times New Roman" w:hAnsi="Calibri" w:cs="Times New Roman"/>
                  <w:color w:val="0000FF"/>
                  <w:u w:val="single"/>
                </w:rPr>
                <w:t>доступа</w:t>
              </w:r>
              <w:proofErr w:type="spellEnd"/>
              <w:r w:rsidRPr="001116AE">
                <w:rPr>
                  <w:rFonts w:ascii="Calibri" w:eastAsia="Times New Roman" w:hAnsi="Calibri" w:cs="Times New Roman"/>
                  <w:color w:val="0000FF"/>
                  <w:u w:val="single"/>
                </w:rPr>
                <w:t>: E4wbwZ</w:t>
              </w:r>
            </w:hyperlink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3C2DB4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46ECA" w:rsidRPr="008E744F" w:rsidRDefault="00E46ECA" w:rsidP="003C2DB4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8E744F">
              <w:rPr>
                <w:rFonts w:ascii="Century" w:hAnsi="Century" w:cs="Times New Roman"/>
                <w:b/>
                <w:sz w:val="24"/>
                <w:szCs w:val="24"/>
              </w:rPr>
              <w:t xml:space="preserve">Електроніка та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схемотехніка</w:t>
            </w:r>
          </w:p>
          <w:p w:rsidR="00E46ECA" w:rsidRDefault="00E46ECA" w:rsidP="003C2DB4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8E744F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  <w:p w:rsidR="0075136E" w:rsidRDefault="0075136E" w:rsidP="0075136E">
            <w:pPr>
              <w:rPr>
                <w:lang w:val="uk-UA"/>
              </w:rPr>
            </w:pPr>
            <w:hyperlink r:id="rId20" w:history="1"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5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web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zoom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j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2234690071?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pwd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=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endsSEtxTEg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4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bnBUUTcxbGJlZWc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4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QT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9</w:t>
              </w:r>
            </w:hyperlink>
          </w:p>
          <w:p w:rsidR="00D9427B" w:rsidRPr="008E744F" w:rsidRDefault="00D9427B" w:rsidP="003C2DB4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6C6A9A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E46ECA" w:rsidRPr="00FA2BB3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ічна термодинаміка та теплопередача</w:t>
            </w:r>
          </w:p>
          <w:p w:rsidR="00E46ECA" w:rsidRDefault="00E46ECA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лубє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М.</w:t>
            </w:r>
          </w:p>
          <w:p w:rsidR="00D9427B" w:rsidRPr="0075136E" w:rsidRDefault="0075136E" w:rsidP="001E2F1E">
            <w:pPr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21" w:history="1"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3834465925?pwd=bEhmaUVkeWJBQ0p5V1ZwM1pNODIyUT09</w:t>
              </w:r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  <w:proofErr w:type="spellStart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Идентификатор</w:t>
              </w:r>
              <w:proofErr w:type="spellEnd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конференции</w:t>
              </w:r>
              <w:proofErr w:type="spellEnd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: 383 446 5925</w:t>
              </w:r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Код </w:t>
              </w:r>
              <w:proofErr w:type="spellStart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доступа</w:t>
              </w:r>
              <w:proofErr w:type="spellEnd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: 4J4LBv</w:t>
              </w:r>
            </w:hyperlink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46ECA" w:rsidRPr="00FA659F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FA659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еоретична  </w:t>
            </w:r>
            <w:proofErr w:type="spellStart"/>
            <w:r w:rsidRPr="00FA659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E46ECA" w:rsidRDefault="00E46ECA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</w:p>
          <w:p w:rsidR="00D9427B" w:rsidRPr="00FA659F" w:rsidRDefault="0075136E" w:rsidP="001E2F1E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hyperlink r:id="rId22" w:history="1"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5web.zoom.us/j/9014470302?pwd=aUt0VEdlL2NqSTd3R0cwemJkamNBZz09</w:t>
              </w:r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  <w:proofErr w:type="spellStart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Идентификатор</w:t>
              </w:r>
              <w:proofErr w:type="spellEnd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конференции</w:t>
              </w:r>
              <w:proofErr w:type="spellEnd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: 901 447 0302</w:t>
              </w:r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Код </w:t>
              </w:r>
              <w:proofErr w:type="spellStart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доступа</w:t>
              </w:r>
              <w:proofErr w:type="spellEnd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: R18hXq</w:t>
              </w:r>
            </w:hyperlink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lastRenderedPageBreak/>
              <w:t>18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46ECA" w:rsidRPr="00D06712" w:rsidRDefault="00E46ECA" w:rsidP="00B56A42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46ECA" w:rsidRPr="00B56A42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D9427B" w:rsidRDefault="00E46ECA" w:rsidP="00B56A42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>Сирбу</w:t>
            </w:r>
            <w:proofErr w:type="spellEnd"/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В. </w:t>
            </w:r>
          </w:p>
          <w:p w:rsidR="00E46ECA" w:rsidRPr="00B56A42" w:rsidRDefault="00E46ECA" w:rsidP="00B56A42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hyperlink r:id="rId23" w:history="1">
              <w:r w:rsidR="0075136E" w:rsidRPr="00FD01FF">
                <w:rPr>
                  <w:rStyle w:val="a5"/>
                  <w:rFonts w:ascii="Calibri" w:eastAsia="Times New Roman" w:hAnsi="Calibri" w:cs="Calibri"/>
                </w:rPr>
                <w:t>https://us05web.zoom.us/j/6149904980?pwd=dkRqeDltNUR1cG9xNTVHUzRIRllyZz09</w:t>
              </w:r>
              <w:r w:rsidR="0075136E" w:rsidRPr="00FD01FF">
                <w:rPr>
                  <w:rStyle w:val="a5"/>
                  <w:rFonts w:ascii="Calibri" w:eastAsia="Times New Roman" w:hAnsi="Calibri" w:cs="Calibri"/>
                </w:rPr>
                <w:br/>
                <w:t>Ідентифікатор конференції: 614 990 4980</w:t>
              </w:r>
              <w:r w:rsidR="0075136E" w:rsidRPr="00FD01FF">
                <w:rPr>
                  <w:rStyle w:val="a5"/>
                  <w:rFonts w:ascii="Calibri" w:eastAsia="Times New Roman" w:hAnsi="Calibri" w:cs="Calibri"/>
                </w:rPr>
                <w:br/>
                <w:t>Код доступу: 9KZi9S</w:t>
              </w:r>
              <w:r w:rsidR="0075136E" w:rsidRPr="00FD01FF">
                <w:rPr>
                  <w:rStyle w:val="a5"/>
                  <w:rFonts w:ascii="Calibri" w:eastAsia="Times New Roman" w:hAnsi="Calibri" w:cs="Calibri"/>
                </w:rPr>
                <w:br/>
              </w:r>
            </w:hyperlink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                                                                    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3F1D33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46ECA" w:rsidRPr="003F1D33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F1D33">
              <w:rPr>
                <w:rFonts w:ascii="Century" w:hAnsi="Century" w:cs="Times New Roman"/>
                <w:b/>
                <w:sz w:val="24"/>
                <w:szCs w:val="24"/>
              </w:rPr>
              <w:t>Теорія двигуна</w:t>
            </w:r>
          </w:p>
          <w:p w:rsidR="00E46ECA" w:rsidRDefault="00E46ECA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3F1D33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3F1D33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  <w:p w:rsidR="0075136E" w:rsidRDefault="0075136E" w:rsidP="0075136E">
            <w:pPr>
              <w:rPr>
                <w:lang w:val="uk-UA"/>
              </w:rPr>
            </w:pPr>
            <w:hyperlink r:id="rId24" w:history="1"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zoom.us/j/97379697236?pwd=bFkvcnVtZktZdWpvVXQ4R3JwRUcxUT09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  <w:proofErr w:type="spellStart"/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Идентификатор</w:t>
              </w:r>
              <w:proofErr w:type="spellEnd"/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конференции</w:t>
              </w:r>
              <w:proofErr w:type="spellEnd"/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: 973 7969 7236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Код </w:t>
              </w:r>
              <w:proofErr w:type="spellStart"/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доступа</w:t>
              </w:r>
              <w:proofErr w:type="spellEnd"/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: AHf5FC</w:t>
              </w:r>
            </w:hyperlink>
          </w:p>
          <w:p w:rsidR="00D9427B" w:rsidRPr="0075136E" w:rsidRDefault="00D9427B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E46ECA" w:rsidRPr="00D4019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0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46ECA" w:rsidRPr="00FA495B" w:rsidRDefault="00E46ECA" w:rsidP="002D1DF2">
            <w:pPr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  <w:hideMark/>
          </w:tcPr>
          <w:p w:rsidR="00E46ECA" w:rsidRPr="00D06712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hideMark/>
          </w:tcPr>
          <w:p w:rsidR="00E46ECA" w:rsidRPr="003F1D33" w:rsidRDefault="00E46ECA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3F1D33">
              <w:rPr>
                <w:rFonts w:ascii="Century" w:hAnsi="Century" w:cs="Times New Roman"/>
                <w:b/>
                <w:sz w:val="24"/>
                <w:szCs w:val="24"/>
              </w:rPr>
              <w:t xml:space="preserve">Морехідні якості судна </w:t>
            </w:r>
          </w:p>
          <w:p w:rsidR="00E46ECA" w:rsidRDefault="00E46ECA" w:rsidP="004A7F0C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3F1D33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3F1D33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3F1D33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3F1D33">
              <w:rPr>
                <w:rFonts w:ascii="Century" w:hAnsi="Century" w:cs="Times New Roman"/>
                <w:sz w:val="24"/>
                <w:szCs w:val="24"/>
                <w:lang w:val="ru-RU"/>
              </w:rPr>
              <w:t>Грошев О.В.</w:t>
            </w:r>
          </w:p>
          <w:p w:rsidR="00D9427B" w:rsidRPr="003F1D33" w:rsidRDefault="0075136E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hyperlink r:id="rId25" w:tgtFrame="_blank" w:history="1"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https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://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us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05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web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.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zoom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.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us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/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j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/83451943156?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pwd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=9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wLSv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4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aaHyEnpn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5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EqsD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5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hLdwD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6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k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2</w:t>
              </w:r>
              <w:r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LH</w:t>
              </w:r>
              <w:r w:rsidRPr="00C612E4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.1</w:t>
              </w:r>
            </w:hyperlink>
          </w:p>
        </w:tc>
      </w:tr>
      <w:tr w:rsidR="00E46ECA" w:rsidRPr="00D4019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  <w:hideMark/>
          </w:tcPr>
          <w:p w:rsidR="00E46ECA" w:rsidRPr="00D06712" w:rsidRDefault="00E46ECA" w:rsidP="0078491E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hideMark/>
          </w:tcPr>
          <w:p w:rsidR="00E46ECA" w:rsidRPr="00B56A42" w:rsidRDefault="00E46ECA" w:rsidP="0078491E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D9427B" w:rsidRDefault="00E46ECA" w:rsidP="0078491E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>Сирбу</w:t>
            </w:r>
            <w:proofErr w:type="spellEnd"/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В. </w:t>
            </w:r>
          </w:p>
          <w:p w:rsidR="00E46ECA" w:rsidRPr="00B56A42" w:rsidRDefault="0075136E" w:rsidP="0078491E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hyperlink r:id="rId26" w:history="1">
              <w:r w:rsidRPr="00FD01FF">
                <w:rPr>
                  <w:rStyle w:val="a5"/>
                  <w:rFonts w:ascii="Calibri" w:eastAsia="Times New Roman" w:hAnsi="Calibri" w:cs="Calibri"/>
                </w:rPr>
                <w:t>https://us05web.zoom.us/j/6149904980?pwd=dkRqeDltNUR1cG9xNTVHUzRIRllyZz09</w:t>
              </w:r>
              <w:r w:rsidRPr="00FD01FF">
                <w:rPr>
                  <w:rStyle w:val="a5"/>
                  <w:rFonts w:ascii="Calibri" w:eastAsia="Times New Roman" w:hAnsi="Calibri" w:cs="Calibri"/>
                </w:rPr>
                <w:br/>
                <w:t>Ідентифікатор конференції: 614 990 4980</w:t>
              </w:r>
              <w:r w:rsidRPr="00FD01FF">
                <w:rPr>
                  <w:rStyle w:val="a5"/>
                  <w:rFonts w:ascii="Calibri" w:eastAsia="Times New Roman" w:hAnsi="Calibri" w:cs="Calibri"/>
                </w:rPr>
                <w:br/>
                <w:t>Код доступу: 9KZi9S</w:t>
              </w:r>
              <w:r w:rsidRPr="00FD01FF">
                <w:rPr>
                  <w:rStyle w:val="a5"/>
                  <w:rFonts w:ascii="Calibri" w:eastAsia="Times New Roman" w:hAnsi="Calibri" w:cs="Calibri"/>
                </w:rPr>
                <w:br/>
              </w:r>
            </w:hyperlink>
            <w:r w:rsidR="00E46ECA"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                                                                     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4A7F0C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E46ECA" w:rsidRPr="00096F55" w:rsidRDefault="00E46ECA" w:rsidP="00F605C2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тролог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тандартизац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якість</w:t>
            </w:r>
            <w:proofErr w:type="spellEnd"/>
          </w:p>
          <w:p w:rsidR="00E46ECA" w:rsidRDefault="00E46ECA" w:rsidP="00F605C2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Л</w:t>
            </w:r>
            <w:proofErr w:type="spellStart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>опатюк</w:t>
            </w:r>
            <w:proofErr w:type="spellEnd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  <w:p w:rsidR="0075136E" w:rsidRPr="00945DB5" w:rsidRDefault="0075136E" w:rsidP="007513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27" w:tgtFrame="_blank" w:history="1"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https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://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zoom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.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us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/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j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/93250467009?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pwd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=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NDVEcWxqVFRRN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2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tVaWxwVERWb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3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pxZz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09</w:t>
              </w:r>
            </w:hyperlink>
          </w:p>
          <w:p w:rsidR="00D9427B" w:rsidRPr="0075136E" w:rsidRDefault="00D9427B" w:rsidP="00F605C2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8B3A4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46ECA" w:rsidRPr="00FA659F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FA659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еоретична  </w:t>
            </w:r>
            <w:proofErr w:type="spellStart"/>
            <w:r w:rsidRPr="00FA659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E46ECA" w:rsidRDefault="00E46ECA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</w:p>
          <w:p w:rsidR="00D9427B" w:rsidRPr="00FA659F" w:rsidRDefault="0075136E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hyperlink r:id="rId28" w:history="1"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5web.zoom.us/j/9014470302?pwd=aUt0VEdlL2NqSTd3R0cwemJkamNBZz09</w:t>
              </w:r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  <w:proofErr w:type="spellStart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Идентификатор</w:t>
              </w:r>
              <w:proofErr w:type="spellEnd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конференции</w:t>
              </w:r>
              <w:proofErr w:type="spellEnd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: 901 447 0302</w:t>
              </w:r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Код </w:t>
              </w:r>
              <w:proofErr w:type="spellStart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доступа</w:t>
              </w:r>
              <w:proofErr w:type="spellEnd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: R18hXq</w:t>
              </w:r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</w:hyperlink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1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46ECA" w:rsidRPr="00FA495B" w:rsidRDefault="00E46ECA" w:rsidP="002D1DF2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46ECA" w:rsidRPr="00D06712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E46ECA" w:rsidRPr="00FA2BB3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ічна термодинаміка та теплопередача</w:t>
            </w:r>
          </w:p>
          <w:p w:rsidR="00E46ECA" w:rsidRDefault="00E46ECA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лубє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М.</w:t>
            </w:r>
          </w:p>
          <w:p w:rsidR="00D9427B" w:rsidRPr="0075136E" w:rsidRDefault="0075136E" w:rsidP="001E2F1E">
            <w:pPr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29" w:history="1"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3834465925?pwd=bEhmaUVkeWJBQ0p5V1ZwM1pNODIyUT09</w:t>
              </w:r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  <w:proofErr w:type="spellStart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Идентификатор</w:t>
              </w:r>
              <w:proofErr w:type="spellEnd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конференции</w:t>
              </w:r>
              <w:proofErr w:type="spellEnd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: 383 446 5925</w:t>
              </w:r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Код </w:t>
              </w:r>
              <w:proofErr w:type="spellStart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доступа</w:t>
              </w:r>
              <w:proofErr w:type="spellEnd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: 4J4LBv</w:t>
              </w:r>
            </w:hyperlink>
          </w:p>
        </w:tc>
      </w:tr>
      <w:tr w:rsidR="00E46ECA" w:rsidRPr="0075136E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BE172D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46ECA" w:rsidRPr="00FA2BB3" w:rsidRDefault="00E46ECA" w:rsidP="00BE172D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колог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ОНС</w:t>
            </w:r>
          </w:p>
          <w:p w:rsidR="00E46ECA" w:rsidRDefault="00E46ECA" w:rsidP="00BE172D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вченко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  <w:p w:rsidR="00D9427B" w:rsidRPr="0075136E" w:rsidRDefault="0075136E" w:rsidP="001E2F1E">
            <w:pPr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30" w:history="1">
              <w:r w:rsidRPr="00FD01FF">
                <w:rPr>
                  <w:rStyle w:val="a5"/>
                  <w:rFonts w:ascii="Calibri" w:eastAsia="Times New Roman" w:hAnsi="Calibri" w:cs="Calibri"/>
                  <w:lang w:val="en-US"/>
                </w:rPr>
                <w:t>https://us04web.zoom.us/j/8140103841?pwd=WHFpbUlCK1dOUmVIQ0ZGRDRmdVhZUT09</w:t>
              </w:r>
              <w:r w:rsidRPr="00FD01FF">
                <w:rPr>
                  <w:rStyle w:val="a5"/>
                  <w:rFonts w:ascii="Calibri" w:eastAsia="Times New Roman" w:hAnsi="Calibri" w:cs="Calibri"/>
                  <w:lang w:val="en-US"/>
                </w:rPr>
                <w:br/>
                <w:t>Meeting ID: 814 010 3841</w:t>
              </w:r>
              <w:r w:rsidRPr="00FD01FF">
                <w:rPr>
                  <w:rStyle w:val="a5"/>
                  <w:rFonts w:ascii="Calibri" w:eastAsia="Times New Roman" w:hAnsi="Calibri" w:cs="Calibri"/>
                  <w:lang w:val="en-US"/>
                </w:rPr>
                <w:br/>
              </w:r>
              <w:proofErr w:type="spellStart"/>
              <w:r w:rsidRPr="00FD01FF">
                <w:rPr>
                  <w:rStyle w:val="a5"/>
                  <w:rFonts w:ascii="Calibri" w:eastAsia="Times New Roman" w:hAnsi="Calibri" w:cs="Calibri"/>
                  <w:lang w:val="en-US"/>
                </w:rPr>
                <w:t>Passcode</w:t>
              </w:r>
              <w:proofErr w:type="spellEnd"/>
              <w:r w:rsidRPr="00FD01FF">
                <w:rPr>
                  <w:rStyle w:val="a5"/>
                  <w:rFonts w:ascii="Calibri" w:eastAsia="Times New Roman" w:hAnsi="Calibri" w:cs="Calibri"/>
                  <w:lang w:val="en-US"/>
                </w:rPr>
                <w:t>: 180489</w:t>
              </w:r>
            </w:hyperlink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1C0B6D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E46ECA" w:rsidRPr="00FA2BB3" w:rsidRDefault="00E46ECA" w:rsidP="006457E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E46ECA" w:rsidRDefault="00E46ECA" w:rsidP="006457E5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proofErr w:type="gram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.</w:t>
            </w:r>
          </w:p>
          <w:p w:rsidR="0075136E" w:rsidRDefault="0075136E" w:rsidP="007513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uk-UA"/>
              </w:rPr>
            </w:pPr>
            <w:hyperlink r:id="rId31" w:tgtFrame="_blank" w:history="1"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https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://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us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05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web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.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zoom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.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us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/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j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/86880111632?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pwd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=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QkQ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0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WFRLYi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9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zNW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44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U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1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RNODhSTHpZZz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09</w:t>
              </w:r>
            </w:hyperlink>
          </w:p>
          <w:p w:rsidR="0075136E" w:rsidRDefault="0075136E" w:rsidP="007513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eetin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ID: 868 8011 1632</w:t>
            </w:r>
          </w:p>
          <w:p w:rsidR="00D9427B" w:rsidRPr="00FA1278" w:rsidRDefault="0075136E" w:rsidP="001E2F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ass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 v93PAj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CB0A8A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46ECA" w:rsidRPr="00602F3B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техні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обладнанн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суден</w:t>
            </w:r>
          </w:p>
          <w:p w:rsidR="00E46ECA" w:rsidRDefault="00E46ECA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астух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  <w:p w:rsidR="00D9427B" w:rsidRPr="0075136E" w:rsidRDefault="0075136E" w:rsidP="001E2F1E">
            <w:pPr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32" w:history="1">
              <w:r w:rsidRPr="00FD01FF">
                <w:rPr>
                  <w:rStyle w:val="a5"/>
                  <w:rFonts w:ascii="Calibri" w:eastAsia="Times New Roman" w:hAnsi="Calibri" w:cs="Times New Roman"/>
                </w:rPr>
                <w:t>https://us04web.zoom.us/j/2580449998?pwd=Y3NyQy9XbnpSbzZGYzJ2TGtLYk9HZz09</w:t>
              </w:r>
              <w:r w:rsidRPr="00FD01FF">
                <w:rPr>
                  <w:rStyle w:val="a5"/>
                  <w:rFonts w:ascii="Calibri" w:eastAsia="Times New Roman" w:hAnsi="Calibri" w:cs="Times New Roman"/>
                </w:rPr>
                <w:br/>
              </w:r>
              <w:proofErr w:type="spellStart"/>
              <w:r w:rsidRPr="00FD01FF">
                <w:rPr>
                  <w:rStyle w:val="a5"/>
                  <w:rFonts w:ascii="Calibri" w:eastAsia="Times New Roman" w:hAnsi="Calibri" w:cs="Times New Roman"/>
                </w:rPr>
                <w:t>Идентификатор</w:t>
              </w:r>
              <w:proofErr w:type="spellEnd"/>
              <w:r w:rsidRPr="00FD01FF">
                <w:rPr>
                  <w:rStyle w:val="a5"/>
                  <w:rFonts w:ascii="Calibri" w:eastAsia="Times New Roman" w:hAnsi="Calibri" w:cs="Times New Roman"/>
                </w:rPr>
                <w:t xml:space="preserve"> </w:t>
              </w:r>
              <w:proofErr w:type="spellStart"/>
              <w:r w:rsidRPr="00FD01FF">
                <w:rPr>
                  <w:rStyle w:val="a5"/>
                  <w:rFonts w:ascii="Calibri" w:eastAsia="Times New Roman" w:hAnsi="Calibri" w:cs="Times New Roman"/>
                </w:rPr>
                <w:t>конференции</w:t>
              </w:r>
              <w:proofErr w:type="spellEnd"/>
              <w:r w:rsidRPr="00FD01FF">
                <w:rPr>
                  <w:rStyle w:val="a5"/>
                  <w:rFonts w:ascii="Calibri" w:eastAsia="Times New Roman" w:hAnsi="Calibri" w:cs="Times New Roman"/>
                </w:rPr>
                <w:t>: 258 044 9998</w:t>
              </w:r>
              <w:r w:rsidRPr="00FD01FF">
                <w:rPr>
                  <w:rStyle w:val="a5"/>
                  <w:rFonts w:ascii="Calibri" w:eastAsia="Times New Roman" w:hAnsi="Calibri" w:cs="Times New Roman"/>
                </w:rPr>
                <w:br/>
                <w:t xml:space="preserve">Код </w:t>
              </w:r>
              <w:proofErr w:type="spellStart"/>
              <w:r w:rsidRPr="00FD01FF">
                <w:rPr>
                  <w:rStyle w:val="a5"/>
                  <w:rFonts w:ascii="Calibri" w:eastAsia="Times New Roman" w:hAnsi="Calibri" w:cs="Times New Roman"/>
                </w:rPr>
                <w:t>доступа</w:t>
              </w:r>
              <w:proofErr w:type="spellEnd"/>
              <w:r w:rsidRPr="00FD01FF">
                <w:rPr>
                  <w:rStyle w:val="a5"/>
                  <w:rFonts w:ascii="Calibri" w:eastAsia="Times New Roman" w:hAnsi="Calibri" w:cs="Times New Roman"/>
                </w:rPr>
                <w:t>: 9f4EiL</w:t>
              </w:r>
            </w:hyperlink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FA495B" w:rsidRDefault="00E46ECA" w:rsidP="004A7F0C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E46ECA" w:rsidRPr="00602F3B" w:rsidRDefault="00E46ECA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602F3B">
              <w:rPr>
                <w:rFonts w:ascii="Century" w:hAnsi="Century" w:cs="Times New Roman"/>
                <w:b/>
                <w:sz w:val="24"/>
                <w:szCs w:val="24"/>
              </w:rPr>
              <w:t>Суднові пристрої</w:t>
            </w:r>
          </w:p>
          <w:p w:rsidR="00E46ECA" w:rsidRDefault="00E46ECA" w:rsidP="004A7F0C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602F3B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Дубинець</w:t>
            </w:r>
            <w:proofErr w:type="spellEnd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І.</w:t>
            </w:r>
          </w:p>
          <w:p w:rsidR="0075136E" w:rsidRDefault="0075136E" w:rsidP="0075136E">
            <w:pPr>
              <w:rPr>
                <w:lang w:val="uk-UA"/>
              </w:rPr>
            </w:pPr>
            <w:hyperlink r:id="rId33" w:history="1">
              <w:r w:rsidRPr="00DB40FE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5web.zoom.us/j/82758483616?pwd=VWYwM29GQk1aSVc0SmRCSmx3UlZEUT09</w:t>
              </w:r>
              <w:r w:rsidRPr="00DB40FE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  <w:proofErr w:type="spellStart"/>
              <w:r w:rsidRPr="00DB40FE">
                <w:rPr>
                  <w:rFonts w:ascii="Calibri" w:eastAsia="Times New Roman" w:hAnsi="Calibri" w:cs="Times New Roman"/>
                  <w:color w:val="0000FF"/>
                  <w:u w:val="single"/>
                </w:rPr>
                <w:t>Идентификатор</w:t>
              </w:r>
              <w:proofErr w:type="spellEnd"/>
              <w:r w:rsidRPr="00DB40FE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Pr="00DB40FE">
                <w:rPr>
                  <w:rFonts w:ascii="Calibri" w:eastAsia="Times New Roman" w:hAnsi="Calibri" w:cs="Times New Roman"/>
                  <w:color w:val="0000FF"/>
                  <w:u w:val="single"/>
                </w:rPr>
                <w:t>конференции</w:t>
              </w:r>
              <w:proofErr w:type="spellEnd"/>
              <w:r w:rsidRPr="00DB40FE">
                <w:rPr>
                  <w:rFonts w:ascii="Calibri" w:eastAsia="Times New Roman" w:hAnsi="Calibri" w:cs="Times New Roman"/>
                  <w:color w:val="0000FF"/>
                  <w:u w:val="single"/>
                </w:rPr>
                <w:t>: 827 5848 3616</w:t>
              </w:r>
              <w:r w:rsidRPr="00DB40FE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Код </w:t>
              </w:r>
              <w:proofErr w:type="spellStart"/>
              <w:r w:rsidRPr="00DB40FE">
                <w:rPr>
                  <w:rFonts w:ascii="Calibri" w:eastAsia="Times New Roman" w:hAnsi="Calibri" w:cs="Times New Roman"/>
                  <w:color w:val="0000FF"/>
                  <w:u w:val="single"/>
                </w:rPr>
                <w:t>доступа</w:t>
              </w:r>
              <w:proofErr w:type="spellEnd"/>
              <w:r w:rsidRPr="00DB40FE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: Tg5R2n </w:t>
              </w:r>
            </w:hyperlink>
          </w:p>
          <w:p w:rsidR="00D9427B" w:rsidRPr="00602F3B" w:rsidRDefault="00D9427B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2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E46ECA" w:rsidRPr="00D06712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E46ECA" w:rsidRPr="0070509B" w:rsidRDefault="00E46ECA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ічна хімія та ВРР</w:t>
            </w:r>
          </w:p>
          <w:p w:rsidR="00E46ECA" w:rsidRDefault="00E46ECA" w:rsidP="004A7F0C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>Шапран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Є.</w:t>
            </w:r>
          </w:p>
          <w:p w:rsidR="0075136E" w:rsidRDefault="0075136E" w:rsidP="0075136E">
            <w:pPr>
              <w:rPr>
                <w:lang w:val="uk-UA"/>
              </w:rPr>
            </w:pPr>
            <w:hyperlink r:id="rId34" w:history="1">
              <w:r w:rsidRPr="001116AE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5web.zoom.us/j/91429174550?pwd=S1VOcEtEeGNuNkRCVkFJODVUbjFUUT09</w:t>
              </w:r>
              <w:r w:rsidRPr="001116AE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  <w:proofErr w:type="spellStart"/>
              <w:r w:rsidRPr="001116AE">
                <w:rPr>
                  <w:rFonts w:ascii="Calibri" w:eastAsia="Times New Roman" w:hAnsi="Calibri" w:cs="Times New Roman"/>
                  <w:color w:val="0000FF"/>
                  <w:u w:val="single"/>
                </w:rPr>
                <w:t>Идентификатор</w:t>
              </w:r>
              <w:proofErr w:type="spellEnd"/>
              <w:r w:rsidRPr="001116AE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Pr="001116AE">
                <w:rPr>
                  <w:rFonts w:ascii="Calibri" w:eastAsia="Times New Roman" w:hAnsi="Calibri" w:cs="Times New Roman"/>
                  <w:color w:val="0000FF"/>
                  <w:u w:val="single"/>
                </w:rPr>
                <w:t>конференции</w:t>
              </w:r>
              <w:proofErr w:type="spellEnd"/>
              <w:r w:rsidRPr="001116AE">
                <w:rPr>
                  <w:rFonts w:ascii="Calibri" w:eastAsia="Times New Roman" w:hAnsi="Calibri" w:cs="Times New Roman"/>
                  <w:color w:val="0000FF"/>
                  <w:u w:val="single"/>
                </w:rPr>
                <w:t>: 914 2917 4550</w:t>
              </w:r>
              <w:r w:rsidRPr="001116AE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Код </w:t>
              </w:r>
              <w:proofErr w:type="spellStart"/>
              <w:r w:rsidRPr="001116AE">
                <w:rPr>
                  <w:rFonts w:ascii="Calibri" w:eastAsia="Times New Roman" w:hAnsi="Calibri" w:cs="Times New Roman"/>
                  <w:color w:val="0000FF"/>
                  <w:u w:val="single"/>
                </w:rPr>
                <w:t>доступа</w:t>
              </w:r>
              <w:proofErr w:type="spellEnd"/>
              <w:r w:rsidRPr="001116AE">
                <w:rPr>
                  <w:rFonts w:ascii="Calibri" w:eastAsia="Times New Roman" w:hAnsi="Calibri" w:cs="Times New Roman"/>
                  <w:color w:val="0000FF"/>
                  <w:u w:val="single"/>
                </w:rPr>
                <w:t>: E4wbwZ</w:t>
              </w:r>
            </w:hyperlink>
          </w:p>
          <w:p w:rsidR="001E2F1E" w:rsidRPr="001E2F1E" w:rsidRDefault="001E2F1E" w:rsidP="0075136E">
            <w:pPr>
              <w:rPr>
                <w:lang w:val="uk-UA"/>
              </w:rPr>
            </w:pPr>
          </w:p>
          <w:p w:rsidR="00D9427B" w:rsidRPr="0070509B" w:rsidRDefault="00D9427B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E46ECA" w:rsidRPr="00D4019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5D5CF3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46ECA" w:rsidRPr="008E744F" w:rsidRDefault="00E46ECA" w:rsidP="005D5CF3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8E744F">
              <w:rPr>
                <w:rFonts w:ascii="Century" w:hAnsi="Century" w:cs="Times New Roman"/>
                <w:b/>
                <w:sz w:val="24"/>
                <w:szCs w:val="24"/>
              </w:rPr>
              <w:t xml:space="preserve">Електроніка та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схемотехніка</w:t>
            </w:r>
          </w:p>
          <w:p w:rsidR="00E46ECA" w:rsidRDefault="00E46ECA" w:rsidP="005D5CF3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8E744F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  <w:p w:rsidR="0075136E" w:rsidRDefault="0075136E" w:rsidP="0075136E">
            <w:pPr>
              <w:rPr>
                <w:lang w:val="uk-UA"/>
              </w:rPr>
            </w:pPr>
            <w:hyperlink r:id="rId35" w:history="1"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5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web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zoom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j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2234690071?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pwd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=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endsSEtxTEg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4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bnBUUTcxbGJlZWc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4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QT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9</w:t>
              </w:r>
            </w:hyperlink>
          </w:p>
          <w:p w:rsidR="00D9427B" w:rsidRDefault="00D9427B" w:rsidP="005D5CF3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  <w:p w:rsidR="001E2F1E" w:rsidRPr="008E744F" w:rsidRDefault="001E2F1E" w:rsidP="005D5CF3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5F696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E46ECA" w:rsidRPr="00602F3B" w:rsidRDefault="00E46ECA" w:rsidP="005F696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орія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приводу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ичні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ашини</w:t>
            </w:r>
            <w:proofErr w:type="spellEnd"/>
          </w:p>
          <w:p w:rsidR="00E46ECA" w:rsidRDefault="00E46ECA" w:rsidP="005F6965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, Тараненко С.В.</w:t>
            </w:r>
          </w:p>
          <w:p w:rsidR="0075136E" w:rsidRDefault="0075136E" w:rsidP="0075136E">
            <w:pPr>
              <w:rPr>
                <w:lang w:val="uk-UA"/>
              </w:rPr>
            </w:pPr>
            <w:hyperlink r:id="rId36" w:history="1"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4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web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zoom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j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8402880798?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pwd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=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llpMCt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6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ODUzQ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Z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2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NnT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2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QSnVPZz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9</w:t>
              </w:r>
            </w:hyperlink>
          </w:p>
          <w:p w:rsidR="00D9427B" w:rsidRPr="0075136E" w:rsidRDefault="00D9427B" w:rsidP="005F6965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FA495B" w:rsidRDefault="00E46ECA" w:rsidP="00CA51FB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46ECA" w:rsidRPr="00FA2BB3" w:rsidRDefault="00E46ECA" w:rsidP="00CA51F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E46ECA" w:rsidRDefault="00E46ECA" w:rsidP="00CA51FB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proofErr w:type="gram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.</w:t>
            </w:r>
          </w:p>
          <w:p w:rsidR="0075136E" w:rsidRDefault="0075136E" w:rsidP="007513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uk-UA"/>
              </w:rPr>
            </w:pPr>
            <w:hyperlink r:id="rId37" w:tgtFrame="_blank" w:history="1"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https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://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us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05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web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.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zoom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.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us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/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j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/86880111632?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pwd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=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QkQ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0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WFRLYi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9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zNW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44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U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1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RNODhSTHpZZz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09</w:t>
              </w:r>
            </w:hyperlink>
          </w:p>
          <w:p w:rsidR="0075136E" w:rsidRDefault="0075136E" w:rsidP="007513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eetin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ID: 868 8011 1632</w:t>
            </w:r>
          </w:p>
          <w:p w:rsidR="0075136E" w:rsidRDefault="0075136E" w:rsidP="007513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ass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 v93PAj</w:t>
            </w:r>
          </w:p>
          <w:p w:rsidR="00D9427B" w:rsidRPr="00FA1278" w:rsidRDefault="00D9427B" w:rsidP="00CA51FB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3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46ECA" w:rsidRPr="00D06712" w:rsidRDefault="00E46ECA" w:rsidP="00C073C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46ECA" w:rsidRPr="00602F3B" w:rsidRDefault="00E46ECA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602F3B"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системи </w:t>
            </w:r>
          </w:p>
          <w:p w:rsidR="00E46ECA" w:rsidRDefault="00E46ECA" w:rsidP="004A7F0C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602F3B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  <w:p w:rsidR="0075136E" w:rsidRPr="00D37E55" w:rsidRDefault="0075136E" w:rsidP="0075136E">
            <w:pPr>
              <w:rPr>
                <w:lang w:val="uk-UA"/>
              </w:rPr>
            </w:pPr>
            <w:r>
              <w:t>https</w:t>
            </w:r>
            <w:r w:rsidRPr="00D37E55">
              <w:rPr>
                <w:lang w:val="uk-UA"/>
              </w:rPr>
              <w:t>://</w:t>
            </w:r>
            <w:r>
              <w:t>us</w:t>
            </w:r>
            <w:r w:rsidRPr="00D37E55">
              <w:rPr>
                <w:lang w:val="uk-UA"/>
              </w:rPr>
              <w:t>05</w:t>
            </w:r>
            <w:r>
              <w:t>web</w:t>
            </w:r>
            <w:r w:rsidRPr="00D37E55">
              <w:rPr>
                <w:lang w:val="uk-UA"/>
              </w:rPr>
              <w:t>.</w:t>
            </w:r>
            <w:r>
              <w:t>zoom</w:t>
            </w:r>
            <w:r w:rsidRPr="00D37E55">
              <w:rPr>
                <w:lang w:val="uk-UA"/>
              </w:rPr>
              <w:t>.</w:t>
            </w:r>
            <w:r>
              <w:t>us</w:t>
            </w:r>
            <w:r w:rsidRPr="00D37E55">
              <w:rPr>
                <w:lang w:val="uk-UA"/>
              </w:rPr>
              <w:t>/</w:t>
            </w:r>
            <w:r>
              <w:t>j</w:t>
            </w:r>
            <w:r w:rsidRPr="00D37E55">
              <w:rPr>
                <w:lang w:val="uk-UA"/>
              </w:rPr>
              <w:t>/8833220300?</w:t>
            </w:r>
            <w:r>
              <w:t>pwd</w:t>
            </w:r>
            <w:r w:rsidRPr="00D37E55">
              <w:rPr>
                <w:lang w:val="uk-UA"/>
              </w:rPr>
              <w:t>=</w:t>
            </w:r>
            <w:r>
              <w:t>L</w:t>
            </w:r>
            <w:r w:rsidRPr="00D37E55">
              <w:rPr>
                <w:lang w:val="uk-UA"/>
              </w:rPr>
              <w:t>1</w:t>
            </w:r>
            <w:r>
              <w:t>U</w:t>
            </w:r>
            <w:r w:rsidRPr="00D37E55">
              <w:rPr>
                <w:lang w:val="uk-UA"/>
              </w:rPr>
              <w:t>5</w:t>
            </w:r>
            <w:r>
              <w:t>enBGem</w:t>
            </w:r>
            <w:r w:rsidRPr="00D37E55">
              <w:rPr>
                <w:lang w:val="uk-UA"/>
              </w:rPr>
              <w:t>04</w:t>
            </w:r>
            <w:r>
              <w:t>NTJ</w:t>
            </w:r>
            <w:r w:rsidRPr="00D37E55">
              <w:rPr>
                <w:lang w:val="uk-UA"/>
              </w:rPr>
              <w:t>1</w:t>
            </w:r>
            <w:r>
              <w:t>bUt</w:t>
            </w:r>
            <w:r w:rsidRPr="00D37E55">
              <w:rPr>
                <w:lang w:val="uk-UA"/>
              </w:rPr>
              <w:t>2</w:t>
            </w:r>
            <w:r>
              <w:t>bnBzRytoZz</w:t>
            </w:r>
            <w:r w:rsidRPr="00D37E55">
              <w:rPr>
                <w:lang w:val="uk-UA"/>
              </w:rPr>
              <w:t>09</w:t>
            </w:r>
          </w:p>
          <w:p w:rsidR="0075136E" w:rsidRDefault="0075136E" w:rsidP="0075136E">
            <w:proofErr w:type="spellStart"/>
            <w:r>
              <w:t>Meeting</w:t>
            </w:r>
            <w:proofErr w:type="spellEnd"/>
            <w:r>
              <w:t xml:space="preserve"> ID: 883 322 0300</w:t>
            </w:r>
          </w:p>
          <w:p w:rsidR="00D9427B" w:rsidRDefault="0075136E" w:rsidP="0075136E">
            <w:pPr>
              <w:pStyle w:val="a3"/>
              <w:ind w:right="-83" w:hanging="65"/>
            </w:pPr>
            <w:proofErr w:type="spellStart"/>
            <w:r>
              <w:t>Passcode</w:t>
            </w:r>
            <w:proofErr w:type="spellEnd"/>
            <w:r>
              <w:t>: CGBnB7</w:t>
            </w:r>
          </w:p>
          <w:p w:rsidR="001E2F1E" w:rsidRPr="00602F3B" w:rsidRDefault="001E2F1E" w:rsidP="0075136E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9A631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E46ECA" w:rsidRPr="00602F3B" w:rsidRDefault="00E46ECA" w:rsidP="009A631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орія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приводу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ичні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ашини</w:t>
            </w:r>
            <w:proofErr w:type="spellEnd"/>
          </w:p>
          <w:p w:rsidR="00E46ECA" w:rsidRDefault="00E46ECA" w:rsidP="009A631B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, Тараненко С.В.</w:t>
            </w:r>
          </w:p>
          <w:p w:rsidR="0075136E" w:rsidRDefault="0075136E" w:rsidP="0075136E">
            <w:pPr>
              <w:rPr>
                <w:lang w:val="uk-UA"/>
              </w:rPr>
            </w:pPr>
            <w:hyperlink r:id="rId38" w:history="1"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4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web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zoom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j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8402880798?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pwd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=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llpMCt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6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ODUzQ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Z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2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NnT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2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QSnVPZz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9</w:t>
              </w:r>
            </w:hyperlink>
          </w:p>
          <w:p w:rsidR="00D9427B" w:rsidRPr="0075136E" w:rsidRDefault="00D9427B" w:rsidP="009A631B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FA495B" w:rsidRDefault="00E46ECA" w:rsidP="007E6297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46ECA" w:rsidRPr="00FA2BB3" w:rsidRDefault="00E46ECA" w:rsidP="007E629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E46ECA" w:rsidRDefault="00E46ECA" w:rsidP="007E6297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proofErr w:type="gram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.</w:t>
            </w:r>
          </w:p>
          <w:p w:rsidR="0075136E" w:rsidRDefault="0075136E" w:rsidP="007513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uk-UA"/>
              </w:rPr>
            </w:pPr>
            <w:hyperlink r:id="rId39" w:tgtFrame="_blank" w:history="1"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https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://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us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05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web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.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zoom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.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us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/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j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/86880111632?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pwd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=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QkQ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0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WFRLYi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9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zNW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44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U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1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RNODhSTHpZZz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09</w:t>
              </w:r>
            </w:hyperlink>
          </w:p>
          <w:p w:rsidR="0075136E" w:rsidRDefault="0075136E" w:rsidP="007513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eetin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ID: 868 8011 1632</w:t>
            </w:r>
          </w:p>
          <w:p w:rsidR="0075136E" w:rsidRDefault="0075136E" w:rsidP="007513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ass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 v93PAj</w:t>
            </w:r>
          </w:p>
          <w:p w:rsidR="00D9427B" w:rsidRPr="00FA1278" w:rsidRDefault="00D9427B" w:rsidP="007E6297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4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46ECA" w:rsidRPr="00FA495B" w:rsidRDefault="00E46ECA" w:rsidP="003117C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E46ECA" w:rsidRPr="008E744F" w:rsidRDefault="00E46ECA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8E744F">
              <w:rPr>
                <w:rFonts w:ascii="Century" w:hAnsi="Century" w:cs="Times New Roman"/>
                <w:b/>
                <w:sz w:val="24"/>
                <w:szCs w:val="24"/>
              </w:rPr>
              <w:t xml:space="preserve">Електроніка та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схемотехніка</w:t>
            </w:r>
          </w:p>
          <w:p w:rsidR="00E46ECA" w:rsidRDefault="00E46ECA" w:rsidP="004A7F0C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8E744F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  <w:p w:rsidR="0075136E" w:rsidRDefault="0075136E" w:rsidP="0075136E">
            <w:pPr>
              <w:rPr>
                <w:lang w:val="uk-UA"/>
              </w:rPr>
            </w:pPr>
            <w:hyperlink r:id="rId40" w:history="1"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5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web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zoom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j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2234690071?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pwd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=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endsSEtxTEg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4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bnBUUTcxbGJlZWc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4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QT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9</w:t>
              </w:r>
            </w:hyperlink>
          </w:p>
          <w:p w:rsidR="00D9427B" w:rsidRDefault="00D9427B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  <w:p w:rsidR="001E2F1E" w:rsidRPr="008E744F" w:rsidRDefault="001E2F1E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FA495B" w:rsidRDefault="00E46ECA" w:rsidP="003117C8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E46ECA" w:rsidRPr="00602F3B" w:rsidRDefault="00E46ECA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602F3B"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системи </w:t>
            </w:r>
          </w:p>
          <w:p w:rsidR="00E46ECA" w:rsidRDefault="00E46ECA" w:rsidP="004A7F0C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602F3B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  <w:p w:rsidR="0075136E" w:rsidRPr="00D37E55" w:rsidRDefault="0075136E" w:rsidP="0075136E">
            <w:pPr>
              <w:rPr>
                <w:lang w:val="uk-UA"/>
              </w:rPr>
            </w:pPr>
            <w:r>
              <w:t>https</w:t>
            </w:r>
            <w:r w:rsidRPr="00D37E55">
              <w:rPr>
                <w:lang w:val="uk-UA"/>
              </w:rPr>
              <w:t>://</w:t>
            </w:r>
            <w:r>
              <w:t>us</w:t>
            </w:r>
            <w:r w:rsidRPr="00D37E55">
              <w:rPr>
                <w:lang w:val="uk-UA"/>
              </w:rPr>
              <w:t>05</w:t>
            </w:r>
            <w:r>
              <w:t>web</w:t>
            </w:r>
            <w:r w:rsidRPr="00D37E55">
              <w:rPr>
                <w:lang w:val="uk-UA"/>
              </w:rPr>
              <w:t>.</w:t>
            </w:r>
            <w:r>
              <w:t>zoom</w:t>
            </w:r>
            <w:r w:rsidRPr="00D37E55">
              <w:rPr>
                <w:lang w:val="uk-UA"/>
              </w:rPr>
              <w:t>.</w:t>
            </w:r>
            <w:r>
              <w:t>us</w:t>
            </w:r>
            <w:r w:rsidRPr="00D37E55">
              <w:rPr>
                <w:lang w:val="uk-UA"/>
              </w:rPr>
              <w:t>/</w:t>
            </w:r>
            <w:r>
              <w:t>j</w:t>
            </w:r>
            <w:r w:rsidRPr="00D37E55">
              <w:rPr>
                <w:lang w:val="uk-UA"/>
              </w:rPr>
              <w:t>/8833220300?</w:t>
            </w:r>
            <w:r>
              <w:t>pwd</w:t>
            </w:r>
            <w:r w:rsidRPr="00D37E55">
              <w:rPr>
                <w:lang w:val="uk-UA"/>
              </w:rPr>
              <w:t>=</w:t>
            </w:r>
            <w:r>
              <w:t>L</w:t>
            </w:r>
            <w:r w:rsidRPr="00D37E55">
              <w:rPr>
                <w:lang w:val="uk-UA"/>
              </w:rPr>
              <w:t>1</w:t>
            </w:r>
            <w:r>
              <w:t>U</w:t>
            </w:r>
            <w:r w:rsidRPr="00D37E55">
              <w:rPr>
                <w:lang w:val="uk-UA"/>
              </w:rPr>
              <w:t>5</w:t>
            </w:r>
            <w:r>
              <w:t>enBGem</w:t>
            </w:r>
            <w:r w:rsidRPr="00D37E55">
              <w:rPr>
                <w:lang w:val="uk-UA"/>
              </w:rPr>
              <w:t>04</w:t>
            </w:r>
            <w:r>
              <w:t>NTJ</w:t>
            </w:r>
            <w:r w:rsidRPr="00D37E55">
              <w:rPr>
                <w:lang w:val="uk-UA"/>
              </w:rPr>
              <w:t>1</w:t>
            </w:r>
            <w:r>
              <w:t>bUt</w:t>
            </w:r>
            <w:r w:rsidRPr="00D37E55">
              <w:rPr>
                <w:lang w:val="uk-UA"/>
              </w:rPr>
              <w:t>2</w:t>
            </w:r>
            <w:r>
              <w:t>bnBzRytoZz</w:t>
            </w:r>
            <w:r w:rsidRPr="00D37E55">
              <w:rPr>
                <w:lang w:val="uk-UA"/>
              </w:rPr>
              <w:t>09</w:t>
            </w:r>
          </w:p>
          <w:p w:rsidR="0075136E" w:rsidRDefault="0075136E" w:rsidP="0075136E">
            <w:proofErr w:type="spellStart"/>
            <w:r>
              <w:t>Meeting</w:t>
            </w:r>
            <w:proofErr w:type="spellEnd"/>
            <w:r>
              <w:t xml:space="preserve"> ID: 883 322 0300</w:t>
            </w:r>
          </w:p>
          <w:p w:rsidR="00D9427B" w:rsidRPr="00602F3B" w:rsidRDefault="0075136E" w:rsidP="0075136E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t>Passcode</w:t>
            </w:r>
            <w:proofErr w:type="spellEnd"/>
            <w:r>
              <w:t>: CGBnB7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FA495B" w:rsidRDefault="00E46ECA" w:rsidP="00C32F02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8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46ECA" w:rsidRPr="00602F3B" w:rsidRDefault="00E46ECA" w:rsidP="00C32F02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602F3B">
              <w:rPr>
                <w:rFonts w:ascii="Century" w:hAnsi="Century" w:cs="Times New Roman"/>
                <w:b/>
                <w:sz w:val="24"/>
                <w:szCs w:val="24"/>
              </w:rPr>
              <w:t>Суднові пристрої</w:t>
            </w:r>
          </w:p>
          <w:p w:rsidR="00E46ECA" w:rsidRDefault="00E46ECA" w:rsidP="00C32F02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602F3B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Дубинець</w:t>
            </w:r>
            <w:proofErr w:type="spellEnd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І.</w:t>
            </w:r>
          </w:p>
          <w:p w:rsidR="0075136E" w:rsidRDefault="0075136E" w:rsidP="0075136E">
            <w:pPr>
              <w:rPr>
                <w:lang w:val="uk-UA"/>
              </w:rPr>
            </w:pPr>
            <w:hyperlink r:id="rId41" w:history="1">
              <w:r w:rsidRPr="00DB40FE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5web.zoom.us/j/82758483616?pwd=VWYwM29GQk1aSVc0SmRCSmx3UlZEUT09</w:t>
              </w:r>
              <w:r w:rsidRPr="00DB40FE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  <w:proofErr w:type="spellStart"/>
              <w:r w:rsidRPr="00DB40FE">
                <w:rPr>
                  <w:rFonts w:ascii="Calibri" w:eastAsia="Times New Roman" w:hAnsi="Calibri" w:cs="Times New Roman"/>
                  <w:color w:val="0000FF"/>
                  <w:u w:val="single"/>
                </w:rPr>
                <w:t>Идентификатор</w:t>
              </w:r>
              <w:proofErr w:type="spellEnd"/>
              <w:r w:rsidRPr="00DB40FE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Pr="00DB40FE">
                <w:rPr>
                  <w:rFonts w:ascii="Calibri" w:eastAsia="Times New Roman" w:hAnsi="Calibri" w:cs="Times New Roman"/>
                  <w:color w:val="0000FF"/>
                  <w:u w:val="single"/>
                </w:rPr>
                <w:t>конференции</w:t>
              </w:r>
              <w:proofErr w:type="spellEnd"/>
              <w:r w:rsidRPr="00DB40FE">
                <w:rPr>
                  <w:rFonts w:ascii="Calibri" w:eastAsia="Times New Roman" w:hAnsi="Calibri" w:cs="Times New Roman"/>
                  <w:color w:val="0000FF"/>
                  <w:u w:val="single"/>
                </w:rPr>
                <w:t>: 827 5848 3616</w:t>
              </w:r>
              <w:r w:rsidRPr="00DB40FE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Код </w:t>
              </w:r>
              <w:proofErr w:type="spellStart"/>
              <w:r w:rsidRPr="00DB40FE">
                <w:rPr>
                  <w:rFonts w:ascii="Calibri" w:eastAsia="Times New Roman" w:hAnsi="Calibri" w:cs="Times New Roman"/>
                  <w:color w:val="0000FF"/>
                  <w:u w:val="single"/>
                </w:rPr>
                <w:t>доступа</w:t>
              </w:r>
              <w:proofErr w:type="spellEnd"/>
              <w:r w:rsidRPr="00DB40FE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: Tg5R2n </w:t>
              </w:r>
            </w:hyperlink>
          </w:p>
          <w:p w:rsidR="00D9427B" w:rsidRPr="00602F3B" w:rsidRDefault="00D9427B" w:rsidP="00C32F02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</w:tbl>
    <w:p w:rsidR="003447BE" w:rsidRDefault="003447BE" w:rsidP="00E753D4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70E9" w:rsidRPr="005C2148" w:rsidRDefault="009770E9" w:rsidP="005C2148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>ачальник НВ</w:t>
      </w:r>
      <w:proofErr w:type="gramStart"/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5C2148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6F1821"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Сарахман</w:t>
      </w:r>
      <w:proofErr w:type="spellEnd"/>
    </w:p>
    <w:p w:rsidR="006F1821" w:rsidRDefault="006F1821" w:rsidP="006F182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1821" w:rsidRPr="005C2148" w:rsidRDefault="006F1821" w:rsidP="006F182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Методист НВ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Т.О.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Лупіна</w:t>
      </w:r>
      <w:proofErr w:type="spellEnd"/>
    </w:p>
    <w:p w:rsidR="00634E10" w:rsidRDefault="00634E10"/>
    <w:sectPr w:rsidR="00634E10" w:rsidSect="003447B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1B1C"/>
    <w:rsid w:val="00000E9E"/>
    <w:rsid w:val="0000668B"/>
    <w:rsid w:val="0001486C"/>
    <w:rsid w:val="00021748"/>
    <w:rsid w:val="00035D97"/>
    <w:rsid w:val="00054BFD"/>
    <w:rsid w:val="0006687A"/>
    <w:rsid w:val="000764E1"/>
    <w:rsid w:val="00082209"/>
    <w:rsid w:val="000941C8"/>
    <w:rsid w:val="00096F55"/>
    <w:rsid w:val="000A343F"/>
    <w:rsid w:val="000A657B"/>
    <w:rsid w:val="000B1A80"/>
    <w:rsid w:val="000C19A0"/>
    <w:rsid w:val="000D1E8E"/>
    <w:rsid w:val="000F5D63"/>
    <w:rsid w:val="00132268"/>
    <w:rsid w:val="00156964"/>
    <w:rsid w:val="00180A71"/>
    <w:rsid w:val="00182E63"/>
    <w:rsid w:val="0018424F"/>
    <w:rsid w:val="00184507"/>
    <w:rsid w:val="001848C5"/>
    <w:rsid w:val="0019383F"/>
    <w:rsid w:val="00196C06"/>
    <w:rsid w:val="00197A70"/>
    <w:rsid w:val="001A7BCB"/>
    <w:rsid w:val="001D00A2"/>
    <w:rsid w:val="001D114C"/>
    <w:rsid w:val="001D38DF"/>
    <w:rsid w:val="001D6C86"/>
    <w:rsid w:val="001E1160"/>
    <w:rsid w:val="001E2F1E"/>
    <w:rsid w:val="001E40E5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40CEA"/>
    <w:rsid w:val="00241F75"/>
    <w:rsid w:val="00264411"/>
    <w:rsid w:val="00264D08"/>
    <w:rsid w:val="00266B09"/>
    <w:rsid w:val="00285304"/>
    <w:rsid w:val="002A5A8C"/>
    <w:rsid w:val="002A6D97"/>
    <w:rsid w:val="002D1DF2"/>
    <w:rsid w:val="002D77AA"/>
    <w:rsid w:val="002E338B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67D"/>
    <w:rsid w:val="003A5F88"/>
    <w:rsid w:val="003A60F4"/>
    <w:rsid w:val="003B2F3E"/>
    <w:rsid w:val="003B38D8"/>
    <w:rsid w:val="003C548C"/>
    <w:rsid w:val="003D09BE"/>
    <w:rsid w:val="003D0EE5"/>
    <w:rsid w:val="003D4923"/>
    <w:rsid w:val="003E0DAA"/>
    <w:rsid w:val="003E2BB8"/>
    <w:rsid w:val="003F0D4B"/>
    <w:rsid w:val="003F1D33"/>
    <w:rsid w:val="004017CC"/>
    <w:rsid w:val="00401A83"/>
    <w:rsid w:val="00407B37"/>
    <w:rsid w:val="00412C45"/>
    <w:rsid w:val="00415B62"/>
    <w:rsid w:val="00434A2E"/>
    <w:rsid w:val="004367F7"/>
    <w:rsid w:val="00452EC0"/>
    <w:rsid w:val="0045638D"/>
    <w:rsid w:val="00457FAB"/>
    <w:rsid w:val="00462FD9"/>
    <w:rsid w:val="00474A1E"/>
    <w:rsid w:val="00492D90"/>
    <w:rsid w:val="004942EE"/>
    <w:rsid w:val="00495D4F"/>
    <w:rsid w:val="00497234"/>
    <w:rsid w:val="004A1333"/>
    <w:rsid w:val="004A6AC2"/>
    <w:rsid w:val="004B5F83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C2148"/>
    <w:rsid w:val="005C7768"/>
    <w:rsid w:val="005D4A82"/>
    <w:rsid w:val="005E4C1B"/>
    <w:rsid w:val="00602F3B"/>
    <w:rsid w:val="00631938"/>
    <w:rsid w:val="00634E10"/>
    <w:rsid w:val="00635450"/>
    <w:rsid w:val="0063760D"/>
    <w:rsid w:val="0066622A"/>
    <w:rsid w:val="006872DA"/>
    <w:rsid w:val="006921B2"/>
    <w:rsid w:val="006960F3"/>
    <w:rsid w:val="006C5CEB"/>
    <w:rsid w:val="006E2B32"/>
    <w:rsid w:val="006F1202"/>
    <w:rsid w:val="006F1821"/>
    <w:rsid w:val="006F694F"/>
    <w:rsid w:val="00700937"/>
    <w:rsid w:val="0070509B"/>
    <w:rsid w:val="0071112F"/>
    <w:rsid w:val="00717FD4"/>
    <w:rsid w:val="007300C5"/>
    <w:rsid w:val="007325F6"/>
    <w:rsid w:val="0073523F"/>
    <w:rsid w:val="00737DCB"/>
    <w:rsid w:val="00742A0E"/>
    <w:rsid w:val="007435A0"/>
    <w:rsid w:val="00745190"/>
    <w:rsid w:val="00745260"/>
    <w:rsid w:val="0075136E"/>
    <w:rsid w:val="00753F71"/>
    <w:rsid w:val="00756DA0"/>
    <w:rsid w:val="00756E47"/>
    <w:rsid w:val="007622B6"/>
    <w:rsid w:val="00765343"/>
    <w:rsid w:val="007803D0"/>
    <w:rsid w:val="007833C4"/>
    <w:rsid w:val="007A3E00"/>
    <w:rsid w:val="007B550E"/>
    <w:rsid w:val="007C21E5"/>
    <w:rsid w:val="007C2288"/>
    <w:rsid w:val="007C56AE"/>
    <w:rsid w:val="007D6CAA"/>
    <w:rsid w:val="007E2356"/>
    <w:rsid w:val="007E2F0D"/>
    <w:rsid w:val="007F0EDD"/>
    <w:rsid w:val="007F1D37"/>
    <w:rsid w:val="00823E7A"/>
    <w:rsid w:val="00825AB4"/>
    <w:rsid w:val="00826910"/>
    <w:rsid w:val="00833817"/>
    <w:rsid w:val="00835403"/>
    <w:rsid w:val="008372D6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4BED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1DFC"/>
    <w:rsid w:val="0097611F"/>
    <w:rsid w:val="009770E9"/>
    <w:rsid w:val="00980EF9"/>
    <w:rsid w:val="00983BC9"/>
    <w:rsid w:val="0099414E"/>
    <w:rsid w:val="009A0736"/>
    <w:rsid w:val="009A23D4"/>
    <w:rsid w:val="009A396A"/>
    <w:rsid w:val="009B1E23"/>
    <w:rsid w:val="009B5544"/>
    <w:rsid w:val="009B62EB"/>
    <w:rsid w:val="009D0909"/>
    <w:rsid w:val="009D7F35"/>
    <w:rsid w:val="009F1388"/>
    <w:rsid w:val="009F1EB4"/>
    <w:rsid w:val="00A02DF3"/>
    <w:rsid w:val="00A1404F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9194F"/>
    <w:rsid w:val="00AA2DD5"/>
    <w:rsid w:val="00AA3760"/>
    <w:rsid w:val="00AB3653"/>
    <w:rsid w:val="00AC63C9"/>
    <w:rsid w:val="00AE717C"/>
    <w:rsid w:val="00AF33C8"/>
    <w:rsid w:val="00B01BB8"/>
    <w:rsid w:val="00B02904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56A42"/>
    <w:rsid w:val="00B668DE"/>
    <w:rsid w:val="00B71D56"/>
    <w:rsid w:val="00B73343"/>
    <w:rsid w:val="00B80A2B"/>
    <w:rsid w:val="00B8702D"/>
    <w:rsid w:val="00B90702"/>
    <w:rsid w:val="00BB20B7"/>
    <w:rsid w:val="00BB3211"/>
    <w:rsid w:val="00BB5492"/>
    <w:rsid w:val="00BC4042"/>
    <w:rsid w:val="00BD44F0"/>
    <w:rsid w:val="00BE1737"/>
    <w:rsid w:val="00BE2104"/>
    <w:rsid w:val="00BF0F6F"/>
    <w:rsid w:val="00BF7474"/>
    <w:rsid w:val="00C066E8"/>
    <w:rsid w:val="00C073C8"/>
    <w:rsid w:val="00C13747"/>
    <w:rsid w:val="00C21BA2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C5CC5"/>
    <w:rsid w:val="00CE6209"/>
    <w:rsid w:val="00CF318F"/>
    <w:rsid w:val="00CF53CE"/>
    <w:rsid w:val="00D06712"/>
    <w:rsid w:val="00D20289"/>
    <w:rsid w:val="00D3138B"/>
    <w:rsid w:val="00D359BA"/>
    <w:rsid w:val="00D36808"/>
    <w:rsid w:val="00D419DA"/>
    <w:rsid w:val="00D56C28"/>
    <w:rsid w:val="00D71BD5"/>
    <w:rsid w:val="00D77834"/>
    <w:rsid w:val="00D8120F"/>
    <w:rsid w:val="00D827D5"/>
    <w:rsid w:val="00D873AF"/>
    <w:rsid w:val="00D879C8"/>
    <w:rsid w:val="00D9427B"/>
    <w:rsid w:val="00D9481F"/>
    <w:rsid w:val="00D972FF"/>
    <w:rsid w:val="00DB1D8E"/>
    <w:rsid w:val="00DB3853"/>
    <w:rsid w:val="00DE4F97"/>
    <w:rsid w:val="00DE7671"/>
    <w:rsid w:val="00DF3D3F"/>
    <w:rsid w:val="00E031DF"/>
    <w:rsid w:val="00E04297"/>
    <w:rsid w:val="00E07115"/>
    <w:rsid w:val="00E20F57"/>
    <w:rsid w:val="00E36012"/>
    <w:rsid w:val="00E3744A"/>
    <w:rsid w:val="00E46ECA"/>
    <w:rsid w:val="00E5362E"/>
    <w:rsid w:val="00E53FC6"/>
    <w:rsid w:val="00E60D48"/>
    <w:rsid w:val="00E62CDC"/>
    <w:rsid w:val="00E7158D"/>
    <w:rsid w:val="00E753D4"/>
    <w:rsid w:val="00E75EEA"/>
    <w:rsid w:val="00E81282"/>
    <w:rsid w:val="00E96A42"/>
    <w:rsid w:val="00EB288F"/>
    <w:rsid w:val="00EC3ED3"/>
    <w:rsid w:val="00EF0DFF"/>
    <w:rsid w:val="00EF3F15"/>
    <w:rsid w:val="00EF6407"/>
    <w:rsid w:val="00F107EE"/>
    <w:rsid w:val="00F11137"/>
    <w:rsid w:val="00F20664"/>
    <w:rsid w:val="00F374FA"/>
    <w:rsid w:val="00F402BA"/>
    <w:rsid w:val="00F436BF"/>
    <w:rsid w:val="00F44F3F"/>
    <w:rsid w:val="00F53F30"/>
    <w:rsid w:val="00F62E94"/>
    <w:rsid w:val="00F678CC"/>
    <w:rsid w:val="00F71FBE"/>
    <w:rsid w:val="00F8353C"/>
    <w:rsid w:val="00FA0C21"/>
    <w:rsid w:val="00FA1278"/>
    <w:rsid w:val="00FA495B"/>
    <w:rsid w:val="00FA659F"/>
    <w:rsid w:val="00FB1EF2"/>
    <w:rsid w:val="00FC7F0A"/>
    <w:rsid w:val="00FE43ED"/>
    <w:rsid w:val="00FF0648"/>
    <w:rsid w:val="00FF1FB1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513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3451943156?pwd=9wLSv4aaHyEnpn5EqsD5hLdwD6k2LH.1" TargetMode="External"/><Relationship Id="rId13" Type="http://schemas.openxmlformats.org/officeDocument/2006/relationships/hyperlink" Target="https://zoom.us/j/93250467009?pwd=NDVEcWxqVFRRN2tVaWxwVERWb3pxZz09" TargetMode="External"/><Relationship Id="rId18" Type="http://schemas.openxmlformats.org/officeDocument/2006/relationships/hyperlink" Target="https://us05web.zoom.us/j/9014470302?pwd=aUt0VEdlL2NqSTd3R0cwemJkamNBZz09&#1048;&#1076;&#1077;&#1085;&#1090;&#1080;&#1092;&#1080;&#1082;&#1072;&#1090;&#1086;&#1088;%20&#1082;&#1086;&#1085;&#1092;&#1077;&#1088;&#1077;&#1085;&#1094;&#1080;&#1080;:%20901%20447%200302&#1050;&#1086;&#1076;%20&#1076;&#1086;&#1089;&#1090;&#1091;&#1087;&#1072;:%20R18hXq" TargetMode="External"/><Relationship Id="rId26" Type="http://schemas.openxmlformats.org/officeDocument/2006/relationships/hyperlink" Target="https://us05web.zoom.us/j/6149904980?pwd=dkRqeDltNUR1cG9xNTVHUzRIRllyZz09&#1030;&#1076;&#1077;&#1085;&#1090;&#1080;&#1092;&#1110;&#1082;&#1072;&#1090;&#1086;&#1088;%20&#1082;&#1086;&#1085;&#1092;&#1077;&#1088;&#1077;&#1085;&#1094;&#1110;&#1111;:%20614%20990%204980&#1050;&#1086;&#1076;%20&#1076;&#1086;&#1089;&#1090;&#1091;&#1087;&#1091;:%209KZi9S" TargetMode="External"/><Relationship Id="rId39" Type="http://schemas.openxmlformats.org/officeDocument/2006/relationships/hyperlink" Target="https://us05web.zoom.us/j/86880111632?pwd=QkQ0WFRLYi9zNW44U1RNODhSTHpZZz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4web.zoom.us/j/3834465925?pwd=bEhmaUVkeWJBQ0p5V1ZwM1pNODIyUT09&#1048;&#1076;&#1077;&#1085;&#1090;&#1080;&#1092;&#1080;&#1082;&#1072;&#1090;&#1086;&#1088;%20&#1082;&#1086;&#1085;&#1092;&#1077;&#1088;&#1077;&#1085;&#1094;&#1080;&#1080;:%20383%20446%205925&#1050;&#1086;&#1076;%20&#1076;&#1086;&#1089;&#1090;&#1091;&#1087;&#1072;:%204J4LBv" TargetMode="External"/><Relationship Id="rId34" Type="http://schemas.openxmlformats.org/officeDocument/2006/relationships/hyperlink" Target="https://us05web.zoom.us/j/91429174550?pwd=S1VOcEtEeGNuNkRCVkFJODVUbjFUUT09&#1048;&#1076;&#1077;&#1085;&#1090;&#1080;&#1092;&#1080;&#1082;&#1072;&#1090;&#1086;&#1088;%20&#1082;&#1086;&#1085;&#1092;&#1077;&#1088;&#1077;&#1085;&#1094;&#1080;&#1080;:%20914%202917%204550&#1050;&#1086;&#1076;%20&#1076;&#1086;&#1089;&#1090;&#1091;&#1087;&#1072;:%20E4wbwZ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zoom.us/j/93250467009?pwd=NDVEcWxqVFRRN2tVaWxwVERWb3pxZz09" TargetMode="External"/><Relationship Id="rId12" Type="http://schemas.openxmlformats.org/officeDocument/2006/relationships/hyperlink" Target="https://us04web.zoom.us/j/8140103841?pwd=WHFpbUlCK1dOUmVIQ0ZGRDRmdVhZUT09Meeting%20ID:%20814%20010%203841Passcode:%20180489" TargetMode="External"/><Relationship Id="rId17" Type="http://schemas.openxmlformats.org/officeDocument/2006/relationships/hyperlink" Target="https://us04web.zoom.us/j/3834465925?pwd=bEhmaUVkeWJBQ0p5V1ZwM1pNODIyUT09&#1048;&#1076;&#1077;&#1085;&#1090;&#1080;&#1092;&#1080;&#1082;&#1072;&#1090;&#1086;&#1088;%20&#1082;&#1086;&#1085;&#1092;&#1077;&#1088;&#1077;&#1085;&#1094;&#1080;&#1080;:%20383%20446%205925&#1050;&#1086;&#1076;%20&#1076;&#1086;&#1089;&#1090;&#1091;&#1087;&#1072;:%204J4LBv" TargetMode="External"/><Relationship Id="rId25" Type="http://schemas.openxmlformats.org/officeDocument/2006/relationships/hyperlink" Target="https://us05web.zoom.us/j/83451943156?pwd=9wLSv4aaHyEnpn5EqsD5hLdwD6k2LH.1" TargetMode="External"/><Relationship Id="rId33" Type="http://schemas.openxmlformats.org/officeDocument/2006/relationships/hyperlink" Target="https://us05web.zoom.us/j/82758483616?pwd=VWYwM29GQk1aSVc0SmRCSmx3UlZEUT09&#1048;&#1076;&#1077;&#1085;&#1090;&#1080;&#1092;&#1080;&#1082;&#1072;&#1090;&#1086;&#1088;%20&#1082;&#1086;&#1085;&#1092;&#1077;&#1088;&#1077;&#1085;&#1094;&#1080;&#1080;:%20827%205848%203616&#1050;&#1086;&#1076;%20&#1076;&#1086;&#1089;&#1090;&#1091;&#1087;&#1072;:%20Tg5R2n" TargetMode="External"/><Relationship Id="rId38" Type="http://schemas.openxmlformats.org/officeDocument/2006/relationships/hyperlink" Target="https://us04web.zoom.us/j/8402880798?pwd=UllpMCt6ODUzQ0hTZ2NnT2hQSnVPZ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2580449998?pwd=Y3NyQy9XbnpSbzZGYzJ2TGtLYk9HZz09&#1048;&#1076;&#1077;&#1085;&#1090;&#1080;&#1092;&#1080;&#1082;&#1072;&#1090;&#1086;&#1088;%20&#1082;&#1086;&#1085;&#1092;&#1077;&#1088;&#1077;&#1085;&#1094;&#1080;&#1080;:%20258%20044%209998&#1050;&#1086;&#1076;%20&#1076;&#1086;&#1089;&#1090;&#1091;&#1087;&#1072;:%209f4EiL" TargetMode="External"/><Relationship Id="rId20" Type="http://schemas.openxmlformats.org/officeDocument/2006/relationships/hyperlink" Target="https://us05web.zoom.us/j/2234690071?pwd=endsSEtxTEg4bnBUUTcxbGJlZWc4QT09" TargetMode="External"/><Relationship Id="rId29" Type="http://schemas.openxmlformats.org/officeDocument/2006/relationships/hyperlink" Target="https://us04web.zoom.us/j/3834465925?pwd=bEhmaUVkeWJBQ0p5V1ZwM1pNODIyUT09&#1048;&#1076;&#1077;&#1085;&#1090;&#1080;&#1092;&#1080;&#1082;&#1072;&#1090;&#1086;&#1088;%20&#1082;&#1086;&#1085;&#1092;&#1077;&#1088;&#1077;&#1085;&#1094;&#1080;&#1080;:%20383%20446%205925&#1050;&#1086;&#1076;%20&#1076;&#1086;&#1089;&#1090;&#1091;&#1087;&#1072;:%204J4LBv" TargetMode="External"/><Relationship Id="rId41" Type="http://schemas.openxmlformats.org/officeDocument/2006/relationships/hyperlink" Target="https://us05web.zoom.us/j/82758483616?pwd=VWYwM29GQk1aSVc0SmRCSmx3UlZEUT09&#1048;&#1076;&#1077;&#1085;&#1090;&#1080;&#1092;&#1080;&#1082;&#1072;&#1090;&#1086;&#1088;%20&#1082;&#1086;&#1085;&#1092;&#1077;&#1088;&#1077;&#1085;&#1094;&#1080;&#1080;:%20827%205848%203616&#1050;&#1086;&#1076;%20&#1076;&#1086;&#1089;&#1090;&#1091;&#1087;&#1072;:%20Tg5R2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6149904980?pwd=dkRqeDltNUR1cG9xNTVHUzRIRllyZz09&#1030;&#1076;&#1077;&#1085;&#1090;&#1080;&#1092;&#1110;&#1082;&#1072;&#1090;&#1086;&#1088;%20&#1082;&#1086;&#1085;&#1092;&#1077;&#1088;&#1077;&#1085;&#1094;&#1110;&#1111;:%20614%20990%204980&#1050;&#1086;&#1076;%20&#1076;&#1086;&#1089;&#1090;&#1091;&#1087;&#1091;:%209KZi9S" TargetMode="External"/><Relationship Id="rId11" Type="http://schemas.openxmlformats.org/officeDocument/2006/relationships/hyperlink" Target="https://us05web.zoom.us/j/83451943156?pwd=9wLSv4aaHyEnpn5EqsD5hLdwD6k2LH.1" TargetMode="External"/><Relationship Id="rId24" Type="http://schemas.openxmlformats.org/officeDocument/2006/relationships/hyperlink" Target="https://zoom.us/j/97379697236?pwd=bFkvcnVtZktZdWpvVXQ4R3JwRUcxUT09&#1048;&#1076;&#1077;&#1085;&#1090;&#1080;&#1092;&#1080;&#1082;&#1072;&#1090;&#1086;&#1088;%20&#1082;&#1086;&#1085;&#1092;&#1077;&#1088;&#1077;&#1085;&#1094;&#1080;&#1080;:%20973%207969%207236&#1050;&#1086;&#1076;%20&#1076;&#1086;&#1089;&#1090;&#1091;&#1087;&#1072;:%20AHf5FC" TargetMode="External"/><Relationship Id="rId32" Type="http://schemas.openxmlformats.org/officeDocument/2006/relationships/hyperlink" Target="https://us04web.zoom.us/j/2580449998?pwd=Y3NyQy9XbnpSbzZGYzJ2TGtLYk9HZz09&#1048;&#1076;&#1077;&#1085;&#1090;&#1080;&#1092;&#1080;&#1082;&#1072;&#1090;&#1086;&#1088;%20&#1082;&#1086;&#1085;&#1092;&#1077;&#1088;&#1077;&#1085;&#1094;&#1080;&#1080;:%20258%20044%209998&#1050;&#1086;&#1076;%20&#1076;&#1086;&#1089;&#1090;&#1091;&#1087;&#1072;:%209f4EiL" TargetMode="External"/><Relationship Id="rId37" Type="http://schemas.openxmlformats.org/officeDocument/2006/relationships/hyperlink" Target="https://us05web.zoom.us/j/86880111632?pwd=QkQ0WFRLYi9zNW44U1RNODhSTHpZZz09" TargetMode="External"/><Relationship Id="rId40" Type="http://schemas.openxmlformats.org/officeDocument/2006/relationships/hyperlink" Target="https://us05web.zoom.us/j/2234690071?pwd=endsSEtxTEg4bnBUUTcxbGJlZWc4QT09" TargetMode="External"/><Relationship Id="rId5" Type="http://schemas.openxmlformats.org/officeDocument/2006/relationships/hyperlink" Target="https://zoom.us/j/97379697236?pwd=bFkvcnVtZktZdWpvVXQ4R3JwRUcxUT09&#1048;&#1076;&#1077;&#1085;&#1090;&#1080;&#1092;&#1080;&#1082;&#1072;&#1090;&#1086;&#1088;%20&#1082;&#1086;&#1085;&#1092;&#1077;&#1088;&#1077;&#1085;&#1094;&#1080;&#1080;:%20973%207969%207236&#1050;&#1086;&#1076;%20&#1076;&#1086;&#1089;&#1090;&#1091;&#1087;&#1072;:%20AHf5FC" TargetMode="External"/><Relationship Id="rId15" Type="http://schemas.openxmlformats.org/officeDocument/2006/relationships/hyperlink" Target="https://us05web.zoom.us/j/91429174550?pwd=S1VOcEtEeGNuNkRCVkFJODVUbjFUUT09&#1048;&#1076;&#1077;&#1085;&#1090;&#1080;&#1092;&#1080;&#1082;&#1072;&#1090;&#1086;&#1088;%20&#1082;&#1086;&#1085;&#1092;&#1077;&#1088;&#1077;&#1085;&#1094;&#1080;&#1080;:%20914%202917%204550&#1050;&#1086;&#1076;%20&#1076;&#1086;&#1089;&#1090;&#1091;&#1087;&#1072;:%20E4wbwZ" TargetMode="External"/><Relationship Id="rId23" Type="http://schemas.openxmlformats.org/officeDocument/2006/relationships/hyperlink" Target="https://us05web.zoom.us/j/6149904980?pwd=dkRqeDltNUR1cG9xNTVHUzRIRllyZz09&#1030;&#1076;&#1077;&#1085;&#1090;&#1080;&#1092;&#1110;&#1082;&#1072;&#1090;&#1086;&#1088;%20&#1082;&#1086;&#1085;&#1092;&#1077;&#1088;&#1077;&#1085;&#1094;&#1110;&#1111;:%20614%20990%204980&#1050;&#1086;&#1076;%20&#1076;&#1086;&#1089;&#1090;&#1091;&#1087;&#1091;:%209KZi9S" TargetMode="External"/><Relationship Id="rId28" Type="http://schemas.openxmlformats.org/officeDocument/2006/relationships/hyperlink" Target="https://us05web.zoom.us/j/9014470302?pwd=aUt0VEdlL2NqSTd3R0cwemJkamNBZz09&#1048;&#1076;&#1077;&#1085;&#1090;&#1080;&#1092;&#1080;&#1082;&#1072;&#1090;&#1086;&#1088;%20&#1082;&#1086;&#1085;&#1092;&#1077;&#1088;&#1077;&#1085;&#1094;&#1080;&#1080;:%20901%20447%200302&#1050;&#1086;&#1076;%20&#1076;&#1086;&#1089;&#1090;&#1091;&#1087;&#1072;:%20R18hXq" TargetMode="External"/><Relationship Id="rId36" Type="http://schemas.openxmlformats.org/officeDocument/2006/relationships/hyperlink" Target="https://us04web.zoom.us/j/8402880798?pwd=UllpMCt6ODUzQ0hTZ2NnT2hQSnVPZz09" TargetMode="External"/><Relationship Id="rId10" Type="http://schemas.openxmlformats.org/officeDocument/2006/relationships/hyperlink" Target="https://us04web.zoom.us/j/2580449998?pwd=Y3NyQy9XbnpSbzZGYzJ2TGtLYk9HZz09&#1048;&#1076;&#1077;&#1085;&#1090;&#1080;&#1092;&#1080;&#1082;&#1072;&#1090;&#1086;&#1088;%20&#1082;&#1086;&#1085;&#1092;&#1077;&#1088;&#1077;&#1085;&#1094;&#1080;&#1080;:%20258%20044%209998&#1050;&#1086;&#1076;%20&#1076;&#1086;&#1089;&#1090;&#1091;&#1087;&#1072;:%209f4EiL" TargetMode="External"/><Relationship Id="rId19" Type="http://schemas.openxmlformats.org/officeDocument/2006/relationships/hyperlink" Target="https://us05web.zoom.us/j/91429174550?pwd=S1VOcEtEeGNuNkRCVkFJODVUbjFUUT09&#1048;&#1076;&#1077;&#1085;&#1090;&#1080;&#1092;&#1080;&#1082;&#1072;&#1090;&#1086;&#1088;%20&#1082;&#1086;&#1085;&#1092;&#1077;&#1088;&#1077;&#1085;&#1094;&#1080;&#1080;:%20914%202917%204550&#1050;&#1086;&#1076;%20&#1076;&#1086;&#1089;&#1090;&#1091;&#1087;&#1072;:%20E4wbwZ" TargetMode="External"/><Relationship Id="rId31" Type="http://schemas.openxmlformats.org/officeDocument/2006/relationships/hyperlink" Target="https://us05web.zoom.us/j/86880111632?pwd=QkQ0WFRLYi9zNW44U1RNODhSTHpZZz09" TargetMode="External"/><Relationship Id="rId44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8140103841?pwd=WHFpbUlCK1dOUmVIQ0ZGRDRmdVhZUT09Meeting%20ID:%20814%20010%203841Passcode:%20180489" TargetMode="External"/><Relationship Id="rId14" Type="http://schemas.openxmlformats.org/officeDocument/2006/relationships/hyperlink" Target="https://us04web.zoom.us/j/8402880798?pwd=UllpMCt6ODUzQ0hTZ2NnT2hQSnVPZz09" TargetMode="External"/><Relationship Id="rId22" Type="http://schemas.openxmlformats.org/officeDocument/2006/relationships/hyperlink" Target="https://us05web.zoom.us/j/9014470302?pwd=aUt0VEdlL2NqSTd3R0cwemJkamNBZz09&#1048;&#1076;&#1077;&#1085;&#1090;&#1080;&#1092;&#1080;&#1082;&#1072;&#1090;&#1086;&#1088;%20&#1082;&#1086;&#1085;&#1092;&#1077;&#1088;&#1077;&#1085;&#1094;&#1080;&#1080;:%20901%20447%200302&#1050;&#1086;&#1076;%20&#1076;&#1086;&#1089;&#1090;&#1091;&#1087;&#1072;:%20R18hXq" TargetMode="External"/><Relationship Id="rId27" Type="http://schemas.openxmlformats.org/officeDocument/2006/relationships/hyperlink" Target="https://zoom.us/j/93250467009?pwd=NDVEcWxqVFRRN2tVaWxwVERWb3pxZz09" TargetMode="External"/><Relationship Id="rId30" Type="http://schemas.openxmlformats.org/officeDocument/2006/relationships/hyperlink" Target="https://us04web.zoom.us/j/8140103841?pwd=WHFpbUlCK1dOUmVIQ0ZGRDRmdVhZUT09Meeting%20ID:%20814%20010%203841Passcode:%20180489" TargetMode="External"/><Relationship Id="rId35" Type="http://schemas.openxmlformats.org/officeDocument/2006/relationships/hyperlink" Target="https://us05web.zoom.us/j/2234690071?pwd=endsSEtxTEg4bnBUUTcxbGJlZWc4QT09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E8B13-EBA9-4017-80B0-E1C5B548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Admin</cp:lastModifiedBy>
  <cp:revision>14</cp:revision>
  <cp:lastPrinted>2021-09-20T11:45:00Z</cp:lastPrinted>
  <dcterms:created xsi:type="dcterms:W3CDTF">2025-10-11T09:23:00Z</dcterms:created>
  <dcterms:modified xsi:type="dcterms:W3CDTF">2025-10-12T06:46:00Z</dcterms:modified>
</cp:coreProperties>
</file>